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C1" w:rsidRDefault="00A11ADB" w:rsidP="003D1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422A5A" w:rsidTr="00554A3B">
        <w:trPr>
          <w:trHeight w:val="1142"/>
          <w:jc w:val="center"/>
        </w:trPr>
        <w:tc>
          <w:tcPr>
            <w:tcW w:w="3321" w:type="dxa"/>
          </w:tcPr>
          <w:p w:rsidR="00422A5A" w:rsidRDefault="00422A5A" w:rsidP="00554A3B">
            <w:pPr>
              <w:widowControl w:val="0"/>
              <w:autoSpaceDE w:val="0"/>
              <w:autoSpaceDN w:val="0"/>
              <w:adjustRightInd w:val="0"/>
              <w:spacing w:after="160"/>
              <w:ind w:right="-1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422A5A" w:rsidRDefault="00E70D50" w:rsidP="00554A3B">
            <w:pPr>
              <w:widowControl w:val="0"/>
              <w:autoSpaceDE w:val="0"/>
              <w:autoSpaceDN w:val="0"/>
              <w:adjustRightInd w:val="0"/>
              <w:spacing w:after="160"/>
              <w:ind w:right="-1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22A5A" w:rsidRDefault="00422A5A" w:rsidP="00554A3B">
            <w:pPr>
              <w:spacing w:after="160"/>
              <w:ind w:right="-1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422A5A" w:rsidRPr="0088499A" w:rsidRDefault="00422A5A" w:rsidP="00422A5A">
      <w:pPr>
        <w:pStyle w:val="ab"/>
        <w:jc w:val="center"/>
        <w:rPr>
          <w:b/>
          <w:sz w:val="28"/>
          <w:szCs w:val="28"/>
        </w:rPr>
      </w:pPr>
      <w:r w:rsidRPr="0088499A">
        <w:rPr>
          <w:b/>
          <w:sz w:val="28"/>
          <w:szCs w:val="28"/>
        </w:rPr>
        <w:t>АДМИНИСТРАЦИЯ НИКОЛАЕВСКОГО СЕЛЬСОВЕТА</w:t>
      </w:r>
    </w:p>
    <w:p w:rsidR="00422A5A" w:rsidRPr="0088499A" w:rsidRDefault="00422A5A" w:rsidP="00422A5A">
      <w:pPr>
        <w:pStyle w:val="ab"/>
        <w:jc w:val="center"/>
        <w:rPr>
          <w:rFonts w:eastAsia="Calibri"/>
          <w:b/>
          <w:sz w:val="28"/>
          <w:szCs w:val="28"/>
          <w:lang w:eastAsia="zh-CN"/>
        </w:rPr>
      </w:pPr>
      <w:r w:rsidRPr="0088499A">
        <w:rPr>
          <w:b/>
          <w:sz w:val="28"/>
          <w:szCs w:val="28"/>
        </w:rPr>
        <w:t>САРАКТАШСКОГО РАЙОНА ОРЕНБУРГСКОЙ ОБЛАСТИ</w:t>
      </w:r>
    </w:p>
    <w:p w:rsidR="00422A5A" w:rsidRPr="0088499A" w:rsidRDefault="00422A5A" w:rsidP="00422A5A">
      <w:pPr>
        <w:jc w:val="center"/>
        <w:rPr>
          <w:b/>
          <w:sz w:val="32"/>
          <w:szCs w:val="32"/>
          <w:lang w:eastAsia="en-US"/>
        </w:rPr>
      </w:pPr>
      <w:r w:rsidRPr="0088499A">
        <w:rPr>
          <w:b/>
          <w:sz w:val="32"/>
          <w:szCs w:val="32"/>
        </w:rPr>
        <w:t>П О С Т А Н О В Л Е Н И Е</w:t>
      </w:r>
    </w:p>
    <w:p w:rsidR="00422A5A" w:rsidRDefault="00422A5A" w:rsidP="00422A5A">
      <w:pPr>
        <w:pBdr>
          <w:bottom w:val="single" w:sz="18" w:space="1" w:color="auto"/>
        </w:pBdr>
        <w:ind w:right="-284"/>
        <w:jc w:val="center"/>
        <w:rPr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422A5A" w:rsidRDefault="00422A5A" w:rsidP="00422A5A">
      <w:pPr>
        <w:pStyle w:val="a4"/>
        <w:tabs>
          <w:tab w:val="left" w:pos="708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31</w:t>
      </w:r>
      <w:r>
        <w:rPr>
          <w:sz w:val="28"/>
          <w:szCs w:val="28"/>
        </w:rPr>
        <w:t>.01.2024 года                      с. Николаевка</w:t>
      </w:r>
      <w:r>
        <w:rPr>
          <w:sz w:val="28"/>
          <w:szCs w:val="28"/>
        </w:rPr>
        <w:tab/>
        <w:t xml:space="preserve">                                            </w:t>
      </w:r>
      <w:r w:rsidRPr="0043122F">
        <w:rPr>
          <w:sz w:val="28"/>
          <w:szCs w:val="28"/>
        </w:rPr>
        <w:t xml:space="preserve"> </w:t>
      </w:r>
      <w:r w:rsidR="0043122F" w:rsidRPr="0043122F">
        <w:rPr>
          <w:sz w:val="28"/>
          <w:szCs w:val="28"/>
        </w:rPr>
        <w:t>№</w:t>
      </w:r>
      <w:r w:rsidR="00752BD6">
        <w:rPr>
          <w:sz w:val="28"/>
          <w:szCs w:val="28"/>
          <w:lang w:val="ru-RU"/>
        </w:rPr>
        <w:t xml:space="preserve"> 9</w:t>
      </w:r>
      <w:r w:rsidR="0043122F" w:rsidRPr="0043122F">
        <w:rPr>
          <w:sz w:val="28"/>
          <w:szCs w:val="28"/>
        </w:rPr>
        <w:t xml:space="preserve"> </w:t>
      </w:r>
      <w:r w:rsidRPr="0043122F">
        <w:rPr>
          <w:sz w:val="28"/>
          <w:szCs w:val="28"/>
        </w:rPr>
        <w:t>-п</w:t>
      </w:r>
    </w:p>
    <w:p w:rsidR="006A7A0A" w:rsidRDefault="006A7A0A" w:rsidP="003D16C1">
      <w:pPr>
        <w:jc w:val="center"/>
        <w:rPr>
          <w:sz w:val="28"/>
          <w:szCs w:val="28"/>
        </w:rPr>
      </w:pPr>
    </w:p>
    <w:p w:rsidR="005E3DE8" w:rsidRDefault="005E3DE8" w:rsidP="003D16C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1290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812"/>
      </w:tblGrid>
      <w:tr w:rsidR="006A7A0A" w:rsidTr="00EC56DE">
        <w:trPr>
          <w:jc w:val="center"/>
        </w:trPr>
        <w:tc>
          <w:tcPr>
            <w:tcW w:w="6812" w:type="dxa"/>
          </w:tcPr>
          <w:p w:rsidR="006A7A0A" w:rsidRPr="006A7A0A" w:rsidRDefault="00D94D63" w:rsidP="007E7F5E">
            <w:pPr>
              <w:jc w:val="center"/>
              <w:rPr>
                <w:sz w:val="28"/>
                <w:szCs w:val="28"/>
              </w:rPr>
            </w:pPr>
            <w:r w:rsidRPr="00D94D63">
              <w:rPr>
                <w:sz w:val="28"/>
                <w:szCs w:val="28"/>
              </w:rPr>
              <w:t xml:space="preserve">О создании межведомственной </w:t>
            </w:r>
            <w:r w:rsidR="0060396A">
              <w:rPr>
                <w:sz w:val="28"/>
                <w:szCs w:val="28"/>
              </w:rPr>
              <w:t>комиссии по обслед</w:t>
            </w:r>
            <w:r w:rsidR="0060396A">
              <w:rPr>
                <w:sz w:val="28"/>
                <w:szCs w:val="28"/>
              </w:rPr>
              <w:t>о</w:t>
            </w:r>
            <w:r w:rsidR="0060396A">
              <w:rPr>
                <w:sz w:val="28"/>
                <w:szCs w:val="28"/>
              </w:rPr>
              <w:t xml:space="preserve">ванию избирательных участков </w:t>
            </w:r>
            <w:r w:rsidR="007E7F5E">
              <w:rPr>
                <w:sz w:val="28"/>
                <w:szCs w:val="28"/>
              </w:rPr>
              <w:t>муниципального обр</w:t>
            </w:r>
            <w:r w:rsidR="007E7F5E">
              <w:rPr>
                <w:sz w:val="28"/>
                <w:szCs w:val="28"/>
              </w:rPr>
              <w:t>а</w:t>
            </w:r>
            <w:r w:rsidR="007E7F5E">
              <w:rPr>
                <w:sz w:val="28"/>
                <w:szCs w:val="28"/>
              </w:rPr>
              <w:t xml:space="preserve">зования </w:t>
            </w:r>
            <w:r w:rsidR="00EF5B25">
              <w:rPr>
                <w:sz w:val="28"/>
                <w:szCs w:val="28"/>
              </w:rPr>
              <w:t>Николаевский сельсовет Саракташского</w:t>
            </w:r>
            <w:r w:rsidR="007E7F5E">
              <w:rPr>
                <w:sz w:val="28"/>
                <w:szCs w:val="28"/>
              </w:rPr>
              <w:t xml:space="preserve"> ра</w:t>
            </w:r>
            <w:r w:rsidR="007E7F5E">
              <w:rPr>
                <w:sz w:val="28"/>
                <w:szCs w:val="28"/>
              </w:rPr>
              <w:t>й</w:t>
            </w:r>
            <w:r w:rsidR="007E7F5E">
              <w:rPr>
                <w:sz w:val="28"/>
                <w:szCs w:val="28"/>
              </w:rPr>
              <w:t>он</w:t>
            </w:r>
            <w:r w:rsidR="00EF5B25">
              <w:rPr>
                <w:sz w:val="28"/>
                <w:szCs w:val="28"/>
              </w:rPr>
              <w:t>а</w:t>
            </w:r>
            <w:r w:rsidR="007E7F5E">
              <w:rPr>
                <w:sz w:val="28"/>
                <w:szCs w:val="28"/>
              </w:rPr>
              <w:t xml:space="preserve"> Оренбургской о</w:t>
            </w:r>
            <w:r w:rsidR="007E7F5E">
              <w:rPr>
                <w:sz w:val="28"/>
                <w:szCs w:val="28"/>
              </w:rPr>
              <w:t>б</w:t>
            </w:r>
            <w:r w:rsidR="007E7F5E">
              <w:rPr>
                <w:sz w:val="28"/>
                <w:szCs w:val="28"/>
              </w:rPr>
              <w:t xml:space="preserve">ласти </w:t>
            </w:r>
          </w:p>
        </w:tc>
      </w:tr>
    </w:tbl>
    <w:p w:rsidR="00DE1308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4CE0" w:rsidRDefault="001D4CE0" w:rsidP="001D4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1437">
        <w:rPr>
          <w:sz w:val="28"/>
          <w:szCs w:val="28"/>
        </w:rPr>
        <w:t xml:space="preserve">В соответствии с Федеральными законами от 12 июня 2002 года № 67-ФЗ «Об основных гарантиях избирательных прав и права на участие в референдуме граждан Российской Федерации», от </w:t>
      </w:r>
      <w:r w:rsidR="00523652">
        <w:rPr>
          <w:sz w:val="28"/>
          <w:szCs w:val="28"/>
        </w:rPr>
        <w:t>06.10.2003 № 131-ФЗ «Об общих принц</w:t>
      </w:r>
      <w:r w:rsidR="00523652">
        <w:rPr>
          <w:sz w:val="28"/>
          <w:szCs w:val="28"/>
        </w:rPr>
        <w:t>и</w:t>
      </w:r>
      <w:r w:rsidR="00523652">
        <w:rPr>
          <w:sz w:val="28"/>
          <w:szCs w:val="28"/>
        </w:rPr>
        <w:t>пах организации местного самоуправления в Российской Федерации», от 10.01.2003 № 19-ФЗ «О выборах Президента Российской Федерации», в целях организованного обследования помещений для голосования в рамках реализ</w:t>
      </w:r>
      <w:r w:rsidR="00523652">
        <w:rPr>
          <w:sz w:val="28"/>
          <w:szCs w:val="28"/>
        </w:rPr>
        <w:t>а</w:t>
      </w:r>
      <w:r w:rsidR="00523652">
        <w:rPr>
          <w:sz w:val="28"/>
          <w:szCs w:val="28"/>
        </w:rPr>
        <w:t xml:space="preserve">ции организационно-технических мероприятий, связанных с подготовкой и проведением выборов Президента Российской Федерации </w:t>
      </w:r>
      <w:r w:rsidR="006B5C8F">
        <w:rPr>
          <w:sz w:val="28"/>
          <w:szCs w:val="28"/>
        </w:rPr>
        <w:t xml:space="preserve">назначенных на </w:t>
      </w:r>
      <w:r w:rsidR="00523652">
        <w:rPr>
          <w:sz w:val="28"/>
          <w:szCs w:val="28"/>
        </w:rPr>
        <w:t xml:space="preserve">15 </w:t>
      </w:r>
      <w:r w:rsidR="006B5C8F">
        <w:rPr>
          <w:sz w:val="28"/>
          <w:szCs w:val="28"/>
        </w:rPr>
        <w:t>-</w:t>
      </w:r>
      <w:r w:rsidR="00523652">
        <w:rPr>
          <w:sz w:val="28"/>
          <w:szCs w:val="28"/>
        </w:rPr>
        <w:t xml:space="preserve"> 17 марта 2024 года, руководствуясь Уставом </w:t>
      </w:r>
      <w:r w:rsidR="0043122F">
        <w:rPr>
          <w:sz w:val="28"/>
          <w:szCs w:val="28"/>
        </w:rPr>
        <w:t>муниципального образования Н</w:t>
      </w:r>
      <w:r w:rsidR="0043122F">
        <w:rPr>
          <w:sz w:val="28"/>
          <w:szCs w:val="28"/>
        </w:rPr>
        <w:t>и</w:t>
      </w:r>
      <w:r w:rsidR="0043122F">
        <w:rPr>
          <w:sz w:val="28"/>
          <w:szCs w:val="28"/>
        </w:rPr>
        <w:t xml:space="preserve">колаевский сельсовет </w:t>
      </w:r>
      <w:r w:rsidR="00523652">
        <w:rPr>
          <w:sz w:val="28"/>
          <w:szCs w:val="28"/>
        </w:rPr>
        <w:t>Саракташского района</w:t>
      </w:r>
      <w:r w:rsidR="0043122F">
        <w:rPr>
          <w:sz w:val="28"/>
          <w:szCs w:val="28"/>
        </w:rPr>
        <w:t xml:space="preserve"> Оренбургской области</w:t>
      </w:r>
      <w:r w:rsidR="00231437">
        <w:rPr>
          <w:sz w:val="28"/>
          <w:szCs w:val="28"/>
        </w:rPr>
        <w:t>:</w:t>
      </w:r>
    </w:p>
    <w:p w:rsidR="00231437" w:rsidRPr="00231437" w:rsidRDefault="00231437" w:rsidP="001D4CE0">
      <w:pPr>
        <w:jc w:val="both"/>
        <w:rPr>
          <w:sz w:val="16"/>
          <w:szCs w:val="16"/>
        </w:rPr>
      </w:pPr>
    </w:p>
    <w:p w:rsidR="00712BF9" w:rsidRDefault="00D94D63" w:rsidP="002D1657">
      <w:pPr>
        <w:ind w:firstLine="708"/>
        <w:jc w:val="both"/>
        <w:rPr>
          <w:sz w:val="28"/>
          <w:szCs w:val="28"/>
        </w:rPr>
      </w:pPr>
      <w:r w:rsidRPr="00D94D63">
        <w:rPr>
          <w:sz w:val="28"/>
          <w:szCs w:val="28"/>
        </w:rPr>
        <w:t xml:space="preserve">1. Создать межведомственную </w:t>
      </w:r>
      <w:r w:rsidR="00712BF9">
        <w:rPr>
          <w:sz w:val="28"/>
          <w:szCs w:val="28"/>
        </w:rPr>
        <w:t>комиссию</w:t>
      </w:r>
      <w:r w:rsidRPr="00D94D63">
        <w:rPr>
          <w:sz w:val="28"/>
          <w:szCs w:val="28"/>
        </w:rPr>
        <w:t xml:space="preserve"> по </w:t>
      </w:r>
      <w:r w:rsidR="00712BF9">
        <w:rPr>
          <w:sz w:val="28"/>
          <w:szCs w:val="28"/>
        </w:rPr>
        <w:t>обследованию избирател</w:t>
      </w:r>
      <w:r w:rsidR="00712BF9">
        <w:rPr>
          <w:sz w:val="28"/>
          <w:szCs w:val="28"/>
        </w:rPr>
        <w:t>ь</w:t>
      </w:r>
      <w:r w:rsidR="00712BF9">
        <w:rPr>
          <w:sz w:val="28"/>
          <w:szCs w:val="28"/>
        </w:rPr>
        <w:t>ных участков муниципального образования</w:t>
      </w:r>
      <w:r w:rsidR="00422A5A">
        <w:rPr>
          <w:sz w:val="28"/>
          <w:szCs w:val="28"/>
        </w:rPr>
        <w:t xml:space="preserve"> Николаевский сельсовет </w:t>
      </w:r>
      <w:r w:rsidR="00712BF9">
        <w:rPr>
          <w:sz w:val="28"/>
          <w:szCs w:val="28"/>
        </w:rPr>
        <w:t xml:space="preserve"> Сара</w:t>
      </w:r>
      <w:r w:rsidR="00712BF9">
        <w:rPr>
          <w:sz w:val="28"/>
          <w:szCs w:val="28"/>
        </w:rPr>
        <w:t>к</w:t>
      </w:r>
      <w:r w:rsidR="00712BF9">
        <w:rPr>
          <w:sz w:val="28"/>
          <w:szCs w:val="28"/>
        </w:rPr>
        <w:t>таш</w:t>
      </w:r>
      <w:r w:rsidR="00422A5A">
        <w:rPr>
          <w:sz w:val="28"/>
          <w:szCs w:val="28"/>
        </w:rPr>
        <w:t xml:space="preserve">ского </w:t>
      </w:r>
      <w:r w:rsidR="00712BF9">
        <w:rPr>
          <w:sz w:val="28"/>
          <w:szCs w:val="28"/>
        </w:rPr>
        <w:t>район</w:t>
      </w:r>
      <w:r w:rsidR="00422A5A">
        <w:rPr>
          <w:sz w:val="28"/>
          <w:szCs w:val="28"/>
        </w:rPr>
        <w:t>а</w:t>
      </w:r>
      <w:r w:rsidR="00712BF9">
        <w:rPr>
          <w:sz w:val="28"/>
          <w:szCs w:val="28"/>
        </w:rPr>
        <w:t xml:space="preserve"> </w:t>
      </w:r>
      <w:r w:rsidR="00A101BE">
        <w:rPr>
          <w:sz w:val="28"/>
          <w:szCs w:val="28"/>
        </w:rPr>
        <w:t xml:space="preserve">Оренбургской области </w:t>
      </w:r>
      <w:r w:rsidR="00712BF9">
        <w:rPr>
          <w:sz w:val="28"/>
          <w:szCs w:val="28"/>
        </w:rPr>
        <w:t xml:space="preserve">для организованного обследования </w:t>
      </w:r>
      <w:r w:rsidR="00A101BE">
        <w:rPr>
          <w:sz w:val="28"/>
          <w:szCs w:val="28"/>
        </w:rPr>
        <w:t>мест голосования и хранения избирательной документации, прилегающих к ним п</w:t>
      </w:r>
      <w:r w:rsidR="00A101BE">
        <w:rPr>
          <w:sz w:val="28"/>
          <w:szCs w:val="28"/>
        </w:rPr>
        <w:t>о</w:t>
      </w:r>
      <w:r w:rsidR="00A101BE">
        <w:rPr>
          <w:sz w:val="28"/>
          <w:szCs w:val="28"/>
        </w:rPr>
        <w:t xml:space="preserve">мещений и территорий на предмет </w:t>
      </w:r>
      <w:r w:rsidR="00784329">
        <w:rPr>
          <w:sz w:val="28"/>
          <w:szCs w:val="28"/>
        </w:rPr>
        <w:t>антитеррористической защищенности изб</w:t>
      </w:r>
      <w:r w:rsidR="00784329">
        <w:rPr>
          <w:sz w:val="28"/>
          <w:szCs w:val="28"/>
        </w:rPr>
        <w:t>и</w:t>
      </w:r>
      <w:r w:rsidR="00784329">
        <w:rPr>
          <w:sz w:val="28"/>
          <w:szCs w:val="28"/>
        </w:rPr>
        <w:t>рательных участков</w:t>
      </w:r>
      <w:r w:rsidR="00E82DCA">
        <w:rPr>
          <w:sz w:val="28"/>
          <w:szCs w:val="28"/>
        </w:rPr>
        <w:t>,</w:t>
      </w:r>
      <w:r w:rsidR="00784329">
        <w:rPr>
          <w:sz w:val="28"/>
          <w:szCs w:val="28"/>
        </w:rPr>
        <w:t xml:space="preserve"> </w:t>
      </w:r>
      <w:r w:rsidR="00A101BE">
        <w:rPr>
          <w:sz w:val="28"/>
          <w:szCs w:val="28"/>
        </w:rPr>
        <w:t>соблюдения установленных требований инженерно-технической у</w:t>
      </w:r>
      <w:r w:rsidR="00A101BE">
        <w:rPr>
          <w:sz w:val="28"/>
          <w:szCs w:val="28"/>
        </w:rPr>
        <w:t>к</w:t>
      </w:r>
      <w:r w:rsidR="00A101BE">
        <w:rPr>
          <w:sz w:val="28"/>
          <w:szCs w:val="28"/>
        </w:rPr>
        <w:t>репленности объектов и обеспечения безопасности граждан.</w:t>
      </w:r>
    </w:p>
    <w:p w:rsidR="001D4CE0" w:rsidRPr="00231437" w:rsidRDefault="001D4CE0" w:rsidP="002D1657">
      <w:pPr>
        <w:ind w:firstLine="708"/>
        <w:jc w:val="both"/>
        <w:rPr>
          <w:sz w:val="16"/>
          <w:szCs w:val="16"/>
        </w:rPr>
      </w:pPr>
    </w:p>
    <w:p w:rsidR="00D94D63" w:rsidRDefault="00D94D63" w:rsidP="00120767">
      <w:pPr>
        <w:ind w:firstLine="708"/>
        <w:jc w:val="both"/>
        <w:rPr>
          <w:sz w:val="28"/>
          <w:szCs w:val="28"/>
        </w:rPr>
      </w:pPr>
      <w:r w:rsidRPr="00D94D63">
        <w:rPr>
          <w:sz w:val="28"/>
          <w:szCs w:val="28"/>
        </w:rPr>
        <w:t xml:space="preserve">2. Утвердить состав </w:t>
      </w:r>
      <w:r w:rsidR="00A101BE">
        <w:rPr>
          <w:sz w:val="28"/>
          <w:szCs w:val="28"/>
        </w:rPr>
        <w:t>межведомственной комиссии</w:t>
      </w:r>
      <w:r w:rsidRPr="00D94D63">
        <w:rPr>
          <w:sz w:val="28"/>
          <w:szCs w:val="28"/>
        </w:rPr>
        <w:t xml:space="preserve"> </w:t>
      </w:r>
      <w:r w:rsidR="00A101BE" w:rsidRPr="00D94D63">
        <w:rPr>
          <w:sz w:val="28"/>
          <w:szCs w:val="28"/>
        </w:rPr>
        <w:t xml:space="preserve">по </w:t>
      </w:r>
      <w:r w:rsidR="00A101BE">
        <w:rPr>
          <w:sz w:val="28"/>
          <w:szCs w:val="28"/>
        </w:rPr>
        <w:t>обследованию изб</w:t>
      </w:r>
      <w:r w:rsidR="00A101BE">
        <w:rPr>
          <w:sz w:val="28"/>
          <w:szCs w:val="28"/>
        </w:rPr>
        <w:t>и</w:t>
      </w:r>
      <w:r w:rsidR="00A101BE">
        <w:rPr>
          <w:sz w:val="28"/>
          <w:szCs w:val="28"/>
        </w:rPr>
        <w:t>рательных участков муниципального образования</w:t>
      </w:r>
      <w:r w:rsidR="00EC5D29">
        <w:rPr>
          <w:sz w:val="28"/>
          <w:szCs w:val="28"/>
        </w:rPr>
        <w:t xml:space="preserve"> Николаевский сельсовет </w:t>
      </w:r>
      <w:r w:rsidR="00A101BE">
        <w:rPr>
          <w:sz w:val="28"/>
          <w:szCs w:val="28"/>
        </w:rPr>
        <w:t xml:space="preserve"> С</w:t>
      </w:r>
      <w:r w:rsidR="00A101BE">
        <w:rPr>
          <w:sz w:val="28"/>
          <w:szCs w:val="28"/>
        </w:rPr>
        <w:t>а</w:t>
      </w:r>
      <w:r w:rsidR="00A101BE">
        <w:rPr>
          <w:sz w:val="28"/>
          <w:szCs w:val="28"/>
        </w:rPr>
        <w:t>ракташ</w:t>
      </w:r>
      <w:r w:rsidR="00EC5D29">
        <w:rPr>
          <w:sz w:val="28"/>
          <w:szCs w:val="28"/>
        </w:rPr>
        <w:t>ского</w:t>
      </w:r>
      <w:r w:rsidR="00A101BE">
        <w:rPr>
          <w:sz w:val="28"/>
          <w:szCs w:val="28"/>
        </w:rPr>
        <w:t xml:space="preserve"> район</w:t>
      </w:r>
      <w:r w:rsidR="00EC5D29">
        <w:rPr>
          <w:sz w:val="28"/>
          <w:szCs w:val="28"/>
        </w:rPr>
        <w:t>а</w:t>
      </w:r>
      <w:r w:rsidR="00A101BE">
        <w:rPr>
          <w:sz w:val="28"/>
          <w:szCs w:val="28"/>
        </w:rPr>
        <w:t xml:space="preserve"> Оренбургской области </w:t>
      </w:r>
      <w:r w:rsidR="00120767">
        <w:rPr>
          <w:sz w:val="28"/>
          <w:szCs w:val="28"/>
        </w:rPr>
        <w:t xml:space="preserve">согласно </w:t>
      </w:r>
      <w:r w:rsidRPr="00D94D63">
        <w:rPr>
          <w:sz w:val="28"/>
          <w:szCs w:val="28"/>
        </w:rPr>
        <w:t>прил</w:t>
      </w:r>
      <w:r w:rsidRPr="00D94D63">
        <w:rPr>
          <w:sz w:val="28"/>
          <w:szCs w:val="28"/>
        </w:rPr>
        <w:t>о</w:t>
      </w:r>
      <w:r w:rsidRPr="00D94D63">
        <w:rPr>
          <w:sz w:val="28"/>
          <w:szCs w:val="28"/>
        </w:rPr>
        <w:t>жени</w:t>
      </w:r>
      <w:r w:rsidR="00120767">
        <w:rPr>
          <w:sz w:val="28"/>
          <w:szCs w:val="28"/>
        </w:rPr>
        <w:t>ю № 1</w:t>
      </w:r>
      <w:r w:rsidRPr="00D94D63">
        <w:rPr>
          <w:sz w:val="28"/>
          <w:szCs w:val="28"/>
        </w:rPr>
        <w:t>.</w:t>
      </w:r>
    </w:p>
    <w:p w:rsidR="00A101BE" w:rsidRPr="002051BB" w:rsidRDefault="00A101BE" w:rsidP="00120767">
      <w:pPr>
        <w:ind w:firstLine="708"/>
        <w:jc w:val="both"/>
        <w:rPr>
          <w:sz w:val="16"/>
          <w:szCs w:val="16"/>
        </w:rPr>
      </w:pPr>
    </w:p>
    <w:p w:rsidR="00A101BE" w:rsidRPr="0091252F" w:rsidRDefault="00A101BE" w:rsidP="00120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жведомственной комиссии провести обследование избирательных участков муниципального образования </w:t>
      </w:r>
      <w:r w:rsidR="00422A5A">
        <w:rPr>
          <w:sz w:val="28"/>
          <w:szCs w:val="28"/>
        </w:rPr>
        <w:t>Николаевский сельсовет Саракташского</w:t>
      </w:r>
      <w:r>
        <w:rPr>
          <w:sz w:val="28"/>
          <w:szCs w:val="28"/>
        </w:rPr>
        <w:t xml:space="preserve"> район</w:t>
      </w:r>
      <w:r w:rsidR="00422A5A">
        <w:rPr>
          <w:sz w:val="28"/>
          <w:szCs w:val="28"/>
        </w:rPr>
        <w:t>а</w:t>
      </w:r>
      <w:r w:rsidR="00EC5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бургской области в срок до </w:t>
      </w:r>
      <w:r w:rsidR="0091252F" w:rsidRPr="0091252F">
        <w:rPr>
          <w:sz w:val="28"/>
          <w:szCs w:val="28"/>
        </w:rPr>
        <w:t>5</w:t>
      </w:r>
      <w:r>
        <w:rPr>
          <w:sz w:val="28"/>
          <w:szCs w:val="28"/>
        </w:rPr>
        <w:t xml:space="preserve"> февраля 2024 года. По результатам обследования в срок до 1</w:t>
      </w:r>
      <w:r w:rsidR="0091252F" w:rsidRPr="0091252F">
        <w:rPr>
          <w:sz w:val="28"/>
          <w:szCs w:val="28"/>
        </w:rPr>
        <w:t>0</w:t>
      </w:r>
      <w:r>
        <w:rPr>
          <w:sz w:val="28"/>
          <w:szCs w:val="28"/>
        </w:rPr>
        <w:t xml:space="preserve"> февраля 2024 года обеспечить подготовку акто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едования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.</w:t>
      </w:r>
    </w:p>
    <w:p w:rsidR="001D4CE0" w:rsidRPr="00231437" w:rsidRDefault="001D4CE0" w:rsidP="00120767">
      <w:pPr>
        <w:ind w:firstLine="708"/>
        <w:jc w:val="both"/>
        <w:rPr>
          <w:sz w:val="16"/>
          <w:szCs w:val="16"/>
        </w:rPr>
      </w:pPr>
    </w:p>
    <w:p w:rsidR="000551B9" w:rsidRDefault="00D94D63" w:rsidP="000C7443">
      <w:pPr>
        <w:ind w:firstLine="708"/>
        <w:jc w:val="both"/>
        <w:rPr>
          <w:sz w:val="28"/>
          <w:szCs w:val="28"/>
        </w:rPr>
      </w:pPr>
      <w:r w:rsidRPr="00D94D63">
        <w:rPr>
          <w:sz w:val="28"/>
          <w:szCs w:val="28"/>
        </w:rPr>
        <w:t>3. Утвердить Акт комиссионно</w:t>
      </w:r>
      <w:r w:rsidR="000C7443">
        <w:rPr>
          <w:sz w:val="28"/>
          <w:szCs w:val="28"/>
        </w:rPr>
        <w:t>го</w:t>
      </w:r>
      <w:r w:rsidRPr="00D94D63">
        <w:rPr>
          <w:sz w:val="28"/>
          <w:szCs w:val="28"/>
        </w:rPr>
        <w:t xml:space="preserve"> (межведомственно</w:t>
      </w:r>
      <w:r w:rsidR="000C7443">
        <w:rPr>
          <w:sz w:val="28"/>
          <w:szCs w:val="28"/>
        </w:rPr>
        <w:t>го</w:t>
      </w:r>
      <w:r w:rsidRPr="00D94D63">
        <w:rPr>
          <w:sz w:val="28"/>
          <w:szCs w:val="28"/>
        </w:rPr>
        <w:t xml:space="preserve">) </w:t>
      </w:r>
      <w:r w:rsidR="000C7443">
        <w:rPr>
          <w:sz w:val="28"/>
          <w:szCs w:val="28"/>
        </w:rPr>
        <w:t>обследования с</w:t>
      </w:r>
      <w:r w:rsidR="000C7443">
        <w:rPr>
          <w:sz w:val="28"/>
          <w:szCs w:val="28"/>
        </w:rPr>
        <w:t>о</w:t>
      </w:r>
      <w:r w:rsidR="000C7443">
        <w:rPr>
          <w:sz w:val="28"/>
          <w:szCs w:val="28"/>
        </w:rPr>
        <w:t xml:space="preserve">стояния </w:t>
      </w:r>
      <w:r w:rsidRPr="00D94D63">
        <w:rPr>
          <w:sz w:val="28"/>
          <w:szCs w:val="28"/>
        </w:rPr>
        <w:t>антитеррористической защищенности</w:t>
      </w:r>
      <w:r w:rsidR="005B537B">
        <w:rPr>
          <w:sz w:val="28"/>
          <w:szCs w:val="28"/>
        </w:rPr>
        <w:t>, противопожарной безопасности</w:t>
      </w:r>
      <w:r w:rsidRPr="00D94D63">
        <w:rPr>
          <w:sz w:val="28"/>
          <w:szCs w:val="28"/>
        </w:rPr>
        <w:t xml:space="preserve"> и инженерно-технической </w:t>
      </w:r>
      <w:r w:rsidR="002D1657">
        <w:rPr>
          <w:sz w:val="28"/>
          <w:szCs w:val="28"/>
        </w:rPr>
        <w:t>укрепл</w:t>
      </w:r>
      <w:r w:rsidR="00484301">
        <w:rPr>
          <w:sz w:val="28"/>
          <w:szCs w:val="28"/>
        </w:rPr>
        <w:t>е</w:t>
      </w:r>
      <w:r w:rsidR="002D1657">
        <w:rPr>
          <w:sz w:val="28"/>
          <w:szCs w:val="28"/>
        </w:rPr>
        <w:t>нности</w:t>
      </w:r>
      <w:r w:rsidRPr="00D94D63">
        <w:rPr>
          <w:sz w:val="28"/>
          <w:szCs w:val="28"/>
        </w:rPr>
        <w:t xml:space="preserve"> избирательного участка (территор</w:t>
      </w:r>
      <w:r w:rsidRPr="00D94D63">
        <w:rPr>
          <w:sz w:val="28"/>
          <w:szCs w:val="28"/>
        </w:rPr>
        <w:t>и</w:t>
      </w:r>
      <w:r w:rsidRPr="00D94D63">
        <w:rPr>
          <w:sz w:val="28"/>
          <w:szCs w:val="28"/>
        </w:rPr>
        <w:lastRenderedPageBreak/>
        <w:t xml:space="preserve">альной избирательной комиссии) для использования в работе </w:t>
      </w:r>
      <w:r w:rsidR="00484301">
        <w:rPr>
          <w:sz w:val="28"/>
          <w:szCs w:val="28"/>
        </w:rPr>
        <w:t>м</w:t>
      </w:r>
      <w:r w:rsidR="00484301" w:rsidRPr="00D94D63">
        <w:rPr>
          <w:sz w:val="28"/>
          <w:szCs w:val="28"/>
        </w:rPr>
        <w:t>ежведомстве</w:t>
      </w:r>
      <w:r w:rsidR="00484301" w:rsidRPr="00D94D63">
        <w:rPr>
          <w:sz w:val="28"/>
          <w:szCs w:val="28"/>
        </w:rPr>
        <w:t>н</w:t>
      </w:r>
      <w:r w:rsidR="00484301" w:rsidRPr="00D94D63">
        <w:rPr>
          <w:sz w:val="28"/>
          <w:szCs w:val="28"/>
        </w:rPr>
        <w:t>ной комиссии</w:t>
      </w:r>
      <w:r w:rsidR="00484301">
        <w:rPr>
          <w:sz w:val="28"/>
          <w:szCs w:val="28"/>
        </w:rPr>
        <w:t xml:space="preserve"> </w:t>
      </w:r>
      <w:r w:rsidR="00120767">
        <w:rPr>
          <w:sz w:val="28"/>
          <w:szCs w:val="28"/>
        </w:rPr>
        <w:t xml:space="preserve">согласно </w:t>
      </w:r>
      <w:r w:rsidRPr="00D94D63">
        <w:rPr>
          <w:sz w:val="28"/>
          <w:szCs w:val="28"/>
        </w:rPr>
        <w:t>прилож</w:t>
      </w:r>
      <w:r w:rsidRPr="00D94D63">
        <w:rPr>
          <w:sz w:val="28"/>
          <w:szCs w:val="28"/>
        </w:rPr>
        <w:t>е</w:t>
      </w:r>
      <w:r w:rsidRPr="00D94D63">
        <w:rPr>
          <w:sz w:val="28"/>
          <w:szCs w:val="28"/>
        </w:rPr>
        <w:t>ни</w:t>
      </w:r>
      <w:r w:rsidR="00120767">
        <w:rPr>
          <w:sz w:val="28"/>
          <w:szCs w:val="28"/>
        </w:rPr>
        <w:t>ю № 2</w:t>
      </w:r>
      <w:r w:rsidRPr="00D94D63">
        <w:rPr>
          <w:sz w:val="28"/>
          <w:szCs w:val="28"/>
        </w:rPr>
        <w:t>.</w:t>
      </w:r>
    </w:p>
    <w:p w:rsidR="00762ADB" w:rsidRDefault="00762ADB" w:rsidP="00D94D63">
      <w:pPr>
        <w:jc w:val="both"/>
        <w:rPr>
          <w:sz w:val="28"/>
          <w:szCs w:val="28"/>
        </w:rPr>
      </w:pPr>
    </w:p>
    <w:p w:rsidR="001D4CE0" w:rsidRPr="00231437" w:rsidRDefault="001D4CE0" w:rsidP="00D94D63">
      <w:pPr>
        <w:jc w:val="both"/>
        <w:rPr>
          <w:sz w:val="16"/>
          <w:szCs w:val="16"/>
        </w:rPr>
      </w:pPr>
    </w:p>
    <w:p w:rsidR="00762ADB" w:rsidRPr="00231437" w:rsidRDefault="00762ADB" w:rsidP="002D1657">
      <w:pPr>
        <w:ind w:firstLine="708"/>
        <w:jc w:val="both"/>
        <w:rPr>
          <w:sz w:val="16"/>
          <w:szCs w:val="16"/>
        </w:rPr>
      </w:pPr>
    </w:p>
    <w:p w:rsidR="00422A5A" w:rsidRDefault="00934956" w:rsidP="00120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0767">
        <w:rPr>
          <w:sz w:val="28"/>
          <w:szCs w:val="28"/>
        </w:rPr>
        <w:t>.</w:t>
      </w:r>
      <w:r w:rsidR="00120767" w:rsidRPr="00120767">
        <w:rPr>
          <w:sz w:val="28"/>
          <w:szCs w:val="28"/>
        </w:rPr>
        <w:t xml:space="preserve"> Контроль за исполнением настоя</w:t>
      </w:r>
      <w:r w:rsidR="00422A5A">
        <w:rPr>
          <w:sz w:val="28"/>
          <w:szCs w:val="28"/>
        </w:rPr>
        <w:t xml:space="preserve">щего постановления оставляю за </w:t>
      </w:r>
    </w:p>
    <w:p w:rsidR="00120767" w:rsidRDefault="00422A5A" w:rsidP="00120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4CE0" w:rsidRPr="00120767" w:rsidRDefault="001D4CE0" w:rsidP="00120767">
      <w:pPr>
        <w:ind w:firstLine="708"/>
        <w:jc w:val="both"/>
        <w:rPr>
          <w:sz w:val="28"/>
          <w:szCs w:val="28"/>
        </w:rPr>
      </w:pPr>
    </w:p>
    <w:p w:rsidR="005E3DE8" w:rsidRDefault="00934956" w:rsidP="001207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0767" w:rsidRPr="00120767">
        <w:rPr>
          <w:sz w:val="28"/>
          <w:szCs w:val="28"/>
        </w:rPr>
        <w:t>. Постановление вступает в силу со дня его подписания.</w:t>
      </w:r>
      <w:r w:rsidR="00120767">
        <w:rPr>
          <w:sz w:val="28"/>
          <w:szCs w:val="28"/>
        </w:rPr>
        <w:t xml:space="preserve"> 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D87C2A" w:rsidRDefault="00D87C2A" w:rsidP="005E3DE8">
      <w:pPr>
        <w:jc w:val="both"/>
        <w:rPr>
          <w:sz w:val="28"/>
          <w:szCs w:val="28"/>
        </w:rPr>
      </w:pPr>
    </w:p>
    <w:p w:rsidR="00422A5A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22A5A">
        <w:rPr>
          <w:sz w:val="28"/>
          <w:szCs w:val="28"/>
        </w:rPr>
        <w:t xml:space="preserve">муниципального образования </w:t>
      </w:r>
    </w:p>
    <w:p w:rsidR="005E3DE8" w:rsidRDefault="00422A5A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ий сельсовет        </w:t>
      </w:r>
      <w:r w:rsidR="0043122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Р.С.</w:t>
      </w:r>
      <w:r w:rsidR="0043122F">
        <w:rPr>
          <w:sz w:val="28"/>
          <w:szCs w:val="28"/>
        </w:rPr>
        <w:t xml:space="preserve"> </w:t>
      </w:r>
      <w:r>
        <w:rPr>
          <w:sz w:val="28"/>
          <w:szCs w:val="28"/>
        </w:rPr>
        <w:t>Абдулга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ов </w:t>
      </w:r>
    </w:p>
    <w:p w:rsidR="00C43BEF" w:rsidRDefault="00C43BEF" w:rsidP="005E3DE8">
      <w:pPr>
        <w:jc w:val="both"/>
        <w:rPr>
          <w:sz w:val="28"/>
          <w:szCs w:val="28"/>
        </w:rPr>
      </w:pPr>
    </w:p>
    <w:p w:rsidR="00C43BEF" w:rsidRDefault="00C43BEF" w:rsidP="005E3DE8">
      <w:pPr>
        <w:jc w:val="both"/>
        <w:rPr>
          <w:sz w:val="28"/>
          <w:szCs w:val="28"/>
        </w:rPr>
      </w:pPr>
    </w:p>
    <w:p w:rsidR="00C43BEF" w:rsidRDefault="00C43BEF" w:rsidP="005E3DE8">
      <w:pPr>
        <w:jc w:val="both"/>
        <w:rPr>
          <w:sz w:val="28"/>
          <w:szCs w:val="28"/>
        </w:rPr>
      </w:pPr>
    </w:p>
    <w:p w:rsidR="00C43BEF" w:rsidRDefault="00C43BEF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Pr="005855B3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EC5D29">
        <w:rPr>
          <w:sz w:val="28"/>
          <w:szCs w:val="28"/>
        </w:rPr>
        <w:t xml:space="preserve">администрации района, </w:t>
      </w:r>
      <w:r>
        <w:rPr>
          <w:sz w:val="28"/>
          <w:szCs w:val="28"/>
        </w:rPr>
        <w:t>прокуратуре района</w:t>
      </w:r>
      <w:r w:rsidR="00EC5D29">
        <w:rPr>
          <w:sz w:val="28"/>
          <w:szCs w:val="28"/>
        </w:rPr>
        <w:t>,</w:t>
      </w:r>
      <w:r w:rsidR="0043122F">
        <w:rPr>
          <w:sz w:val="28"/>
          <w:szCs w:val="28"/>
        </w:rPr>
        <w:t xml:space="preserve"> </w:t>
      </w:r>
      <w:r w:rsidR="00EC5D29">
        <w:rPr>
          <w:sz w:val="28"/>
          <w:szCs w:val="28"/>
        </w:rPr>
        <w:t>в дело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472E01" w:rsidRDefault="00472E01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55B3" w:rsidRDefault="005855B3" w:rsidP="003D16C1">
      <w:pPr>
        <w:jc w:val="both"/>
        <w:rPr>
          <w:sz w:val="28"/>
          <w:szCs w:val="28"/>
        </w:rPr>
      </w:pPr>
    </w:p>
    <w:p w:rsidR="005855B3" w:rsidRDefault="005855B3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934956" w:rsidRDefault="00934956" w:rsidP="003D16C1">
      <w:pPr>
        <w:jc w:val="both"/>
        <w:rPr>
          <w:sz w:val="28"/>
          <w:szCs w:val="28"/>
        </w:rPr>
      </w:pPr>
    </w:p>
    <w:p w:rsidR="00934956" w:rsidRDefault="00934956" w:rsidP="003D16C1">
      <w:pPr>
        <w:jc w:val="both"/>
        <w:rPr>
          <w:sz w:val="28"/>
          <w:szCs w:val="28"/>
        </w:rPr>
      </w:pPr>
    </w:p>
    <w:p w:rsidR="00934956" w:rsidRDefault="00934956" w:rsidP="003D16C1">
      <w:pPr>
        <w:jc w:val="both"/>
        <w:rPr>
          <w:sz w:val="28"/>
          <w:szCs w:val="28"/>
        </w:rPr>
      </w:pPr>
    </w:p>
    <w:p w:rsidR="00934956" w:rsidRDefault="00934956" w:rsidP="003D16C1">
      <w:pPr>
        <w:jc w:val="both"/>
        <w:rPr>
          <w:sz w:val="28"/>
          <w:szCs w:val="28"/>
        </w:rPr>
      </w:pPr>
    </w:p>
    <w:p w:rsidR="00934956" w:rsidRDefault="00934956" w:rsidP="003D16C1">
      <w:pPr>
        <w:jc w:val="both"/>
        <w:rPr>
          <w:sz w:val="28"/>
          <w:szCs w:val="28"/>
        </w:rPr>
      </w:pPr>
    </w:p>
    <w:p w:rsidR="00934956" w:rsidRDefault="00934956" w:rsidP="003D16C1">
      <w:pPr>
        <w:jc w:val="both"/>
        <w:rPr>
          <w:sz w:val="28"/>
          <w:szCs w:val="28"/>
        </w:rPr>
      </w:pPr>
    </w:p>
    <w:p w:rsidR="00484301" w:rsidRDefault="00484301" w:rsidP="003D16C1">
      <w:pPr>
        <w:jc w:val="both"/>
        <w:rPr>
          <w:sz w:val="28"/>
          <w:szCs w:val="28"/>
        </w:rPr>
      </w:pPr>
    </w:p>
    <w:p w:rsidR="00484301" w:rsidRDefault="00484301" w:rsidP="003D16C1">
      <w:pPr>
        <w:jc w:val="both"/>
        <w:rPr>
          <w:sz w:val="28"/>
          <w:szCs w:val="28"/>
        </w:rPr>
      </w:pPr>
    </w:p>
    <w:p w:rsidR="001A16A2" w:rsidRDefault="001A16A2" w:rsidP="003D16C1">
      <w:pPr>
        <w:jc w:val="both"/>
        <w:rPr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</w:tblBorders>
        <w:tblLook w:val="01E0"/>
      </w:tblPr>
      <w:tblGrid>
        <w:gridCol w:w="4842"/>
        <w:gridCol w:w="5189"/>
      </w:tblGrid>
      <w:tr w:rsidR="003941E3" w:rsidRPr="003941E3" w:rsidTr="004772DB">
        <w:tc>
          <w:tcPr>
            <w:tcW w:w="4842" w:type="dxa"/>
          </w:tcPr>
          <w:p w:rsidR="003941E3" w:rsidRDefault="003941E3" w:rsidP="003941E3">
            <w:pPr>
              <w:jc w:val="both"/>
              <w:rPr>
                <w:sz w:val="28"/>
                <w:szCs w:val="28"/>
              </w:rPr>
            </w:pPr>
          </w:p>
          <w:p w:rsidR="007C5A92" w:rsidRDefault="007C5A92" w:rsidP="003941E3">
            <w:pPr>
              <w:jc w:val="both"/>
              <w:rPr>
                <w:sz w:val="28"/>
                <w:szCs w:val="28"/>
              </w:rPr>
            </w:pPr>
          </w:p>
          <w:p w:rsidR="007C5A92" w:rsidRPr="003941E3" w:rsidRDefault="007C5A92" w:rsidP="003941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9" w:type="dxa"/>
          </w:tcPr>
          <w:p w:rsidR="00EC5D29" w:rsidRDefault="00EC5D29" w:rsidP="003941E3">
            <w:pPr>
              <w:jc w:val="both"/>
              <w:rPr>
                <w:sz w:val="28"/>
                <w:szCs w:val="28"/>
              </w:rPr>
            </w:pPr>
          </w:p>
          <w:p w:rsidR="00EC5D29" w:rsidRDefault="00EC5D29" w:rsidP="003941E3">
            <w:pPr>
              <w:jc w:val="both"/>
              <w:rPr>
                <w:sz w:val="28"/>
                <w:szCs w:val="28"/>
              </w:rPr>
            </w:pPr>
          </w:p>
          <w:p w:rsidR="00EC5D29" w:rsidRDefault="00EC5D29" w:rsidP="003941E3">
            <w:pPr>
              <w:jc w:val="both"/>
              <w:rPr>
                <w:sz w:val="28"/>
                <w:szCs w:val="28"/>
              </w:rPr>
            </w:pPr>
          </w:p>
          <w:p w:rsidR="003941E3" w:rsidRPr="003941E3" w:rsidRDefault="003941E3" w:rsidP="003941E3">
            <w:pPr>
              <w:jc w:val="both"/>
              <w:rPr>
                <w:sz w:val="28"/>
                <w:szCs w:val="28"/>
              </w:rPr>
            </w:pPr>
            <w:r w:rsidRPr="003941E3">
              <w:rPr>
                <w:sz w:val="28"/>
                <w:szCs w:val="28"/>
              </w:rPr>
              <w:t>Приложение № 1</w:t>
            </w:r>
          </w:p>
          <w:p w:rsidR="003941E3" w:rsidRPr="003941E3" w:rsidRDefault="003941E3" w:rsidP="003941E3">
            <w:pPr>
              <w:jc w:val="both"/>
              <w:rPr>
                <w:sz w:val="28"/>
                <w:szCs w:val="28"/>
              </w:rPr>
            </w:pPr>
            <w:r w:rsidRPr="003941E3">
              <w:rPr>
                <w:sz w:val="28"/>
                <w:szCs w:val="28"/>
              </w:rPr>
              <w:t>к постановлению администрации района</w:t>
            </w:r>
          </w:p>
          <w:p w:rsidR="003941E3" w:rsidRPr="003941E3" w:rsidRDefault="003941E3" w:rsidP="002C25B9">
            <w:pPr>
              <w:jc w:val="both"/>
              <w:rPr>
                <w:sz w:val="28"/>
                <w:szCs w:val="28"/>
              </w:rPr>
            </w:pPr>
            <w:r w:rsidRPr="003941E3">
              <w:rPr>
                <w:sz w:val="28"/>
                <w:szCs w:val="28"/>
              </w:rPr>
              <w:t xml:space="preserve">от </w:t>
            </w:r>
            <w:r w:rsidR="00484301">
              <w:rPr>
                <w:sz w:val="28"/>
                <w:szCs w:val="28"/>
              </w:rPr>
              <w:t xml:space="preserve"> </w:t>
            </w:r>
            <w:r w:rsidR="0043122F">
              <w:rPr>
                <w:sz w:val="28"/>
                <w:szCs w:val="28"/>
              </w:rPr>
              <w:t>31</w:t>
            </w:r>
            <w:r w:rsidR="002C25B9">
              <w:rPr>
                <w:sz w:val="28"/>
                <w:szCs w:val="28"/>
              </w:rPr>
              <w:t>.01.2024</w:t>
            </w:r>
            <w:r w:rsidR="00484301">
              <w:rPr>
                <w:sz w:val="28"/>
                <w:szCs w:val="28"/>
              </w:rPr>
              <w:t xml:space="preserve">  </w:t>
            </w:r>
            <w:r w:rsidRPr="003941E3">
              <w:rPr>
                <w:sz w:val="28"/>
                <w:szCs w:val="28"/>
              </w:rPr>
              <w:t xml:space="preserve">№ </w:t>
            </w:r>
            <w:r w:rsidR="00752BD6">
              <w:rPr>
                <w:sz w:val="28"/>
                <w:szCs w:val="28"/>
              </w:rPr>
              <w:t>9</w:t>
            </w:r>
            <w:r w:rsidR="009124AD">
              <w:rPr>
                <w:sz w:val="28"/>
                <w:szCs w:val="28"/>
              </w:rPr>
              <w:t xml:space="preserve"> </w:t>
            </w:r>
            <w:r w:rsidRPr="003941E3">
              <w:rPr>
                <w:sz w:val="28"/>
                <w:szCs w:val="28"/>
              </w:rPr>
              <w:t>-п</w:t>
            </w:r>
          </w:p>
        </w:tc>
      </w:tr>
    </w:tbl>
    <w:p w:rsidR="003941E3" w:rsidRDefault="003941E3" w:rsidP="00D94D63">
      <w:pPr>
        <w:jc w:val="both"/>
        <w:rPr>
          <w:sz w:val="28"/>
          <w:szCs w:val="28"/>
        </w:rPr>
      </w:pPr>
    </w:p>
    <w:p w:rsidR="00484301" w:rsidRDefault="003941E3" w:rsidP="00484301">
      <w:pPr>
        <w:jc w:val="center"/>
        <w:rPr>
          <w:sz w:val="28"/>
          <w:szCs w:val="28"/>
        </w:rPr>
      </w:pPr>
      <w:r w:rsidRPr="003941E3">
        <w:rPr>
          <w:sz w:val="28"/>
          <w:szCs w:val="28"/>
        </w:rPr>
        <w:t>С О С Т А В</w:t>
      </w:r>
    </w:p>
    <w:p w:rsidR="00484301" w:rsidRDefault="00484301" w:rsidP="00484301">
      <w:pPr>
        <w:jc w:val="center"/>
        <w:rPr>
          <w:sz w:val="28"/>
          <w:szCs w:val="28"/>
        </w:rPr>
      </w:pPr>
      <w:r w:rsidRPr="00D94D63">
        <w:rPr>
          <w:sz w:val="28"/>
          <w:szCs w:val="28"/>
        </w:rPr>
        <w:t xml:space="preserve">межведомственной </w:t>
      </w:r>
      <w:r>
        <w:rPr>
          <w:sz w:val="28"/>
          <w:szCs w:val="28"/>
        </w:rPr>
        <w:t xml:space="preserve">комиссии по обследованию избирательных участков </w:t>
      </w:r>
    </w:p>
    <w:p w:rsidR="00484301" w:rsidRDefault="00484301" w:rsidP="0048430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аракташский район Оренбургской области</w:t>
      </w:r>
    </w:p>
    <w:p w:rsidR="009043D0" w:rsidRPr="00274D87" w:rsidRDefault="009043D0" w:rsidP="00484301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510"/>
        <w:gridCol w:w="426"/>
        <w:gridCol w:w="5748"/>
      </w:tblGrid>
      <w:tr w:rsidR="00EF5B25" w:rsidRPr="003941E3" w:rsidTr="004772DB">
        <w:tc>
          <w:tcPr>
            <w:tcW w:w="3510" w:type="dxa"/>
          </w:tcPr>
          <w:p w:rsidR="00EF5B25" w:rsidRDefault="00EF5B25" w:rsidP="00FC1B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Абдулгазизов Рустам </w:t>
            </w:r>
          </w:p>
          <w:p w:rsidR="00EF5B25" w:rsidRPr="003F3283" w:rsidRDefault="00EF5B25" w:rsidP="00FC1B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Сайфуллович </w:t>
            </w:r>
            <w:r w:rsidRPr="003F3283">
              <w:rPr>
                <w:sz w:val="28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EF5B25" w:rsidRPr="003F3283" w:rsidRDefault="00EF5B25" w:rsidP="00FC1BB3">
            <w:pPr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>-</w:t>
            </w:r>
          </w:p>
        </w:tc>
        <w:tc>
          <w:tcPr>
            <w:tcW w:w="5748" w:type="dxa"/>
          </w:tcPr>
          <w:p w:rsidR="00EF5B25" w:rsidRPr="002B5AD7" w:rsidRDefault="00EF5B25" w:rsidP="00FC1BB3">
            <w:pPr>
              <w:rPr>
                <w:sz w:val="8"/>
                <w:szCs w:val="8"/>
              </w:rPr>
            </w:pPr>
            <w:r>
              <w:rPr>
                <w:sz w:val="28"/>
                <w:szCs w:val="20"/>
              </w:rPr>
              <w:t>Руководитель рабочей группы, глава админ</w:t>
            </w:r>
            <w:r>
              <w:rPr>
                <w:sz w:val="28"/>
                <w:szCs w:val="20"/>
              </w:rPr>
              <w:t>и</w:t>
            </w:r>
            <w:r>
              <w:rPr>
                <w:sz w:val="28"/>
                <w:szCs w:val="20"/>
              </w:rPr>
              <w:t xml:space="preserve">страции МО Николаевский сельсовет </w:t>
            </w:r>
          </w:p>
        </w:tc>
      </w:tr>
      <w:tr w:rsidR="00EF5B25" w:rsidRPr="003941E3" w:rsidTr="004772DB">
        <w:tc>
          <w:tcPr>
            <w:tcW w:w="3510" w:type="dxa"/>
          </w:tcPr>
          <w:p w:rsidR="0043122F" w:rsidRDefault="0043122F" w:rsidP="00FC1BB3">
            <w:pPr>
              <w:rPr>
                <w:sz w:val="28"/>
                <w:szCs w:val="20"/>
              </w:rPr>
            </w:pPr>
          </w:p>
          <w:p w:rsidR="00EF5B25" w:rsidRDefault="00EF5B25" w:rsidP="00FC1B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Жигалкина Евгения </w:t>
            </w:r>
          </w:p>
          <w:p w:rsidR="00EF5B25" w:rsidRDefault="00EF5B25" w:rsidP="00FC1B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Сергеевна </w:t>
            </w:r>
          </w:p>
          <w:p w:rsidR="00EF5B25" w:rsidRDefault="00EF5B25" w:rsidP="00FC1BB3">
            <w:pPr>
              <w:rPr>
                <w:sz w:val="28"/>
                <w:szCs w:val="20"/>
              </w:rPr>
            </w:pPr>
          </w:p>
          <w:p w:rsidR="00EF5B25" w:rsidRPr="006902C6" w:rsidRDefault="00EF5B25" w:rsidP="00FC1BB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3122F" w:rsidRDefault="0043122F" w:rsidP="00FC1BB3">
            <w:pPr>
              <w:rPr>
                <w:sz w:val="28"/>
                <w:szCs w:val="20"/>
              </w:rPr>
            </w:pPr>
          </w:p>
          <w:p w:rsidR="00EF5B25" w:rsidRPr="003F3283" w:rsidRDefault="00EF5B25" w:rsidP="00FC1B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748" w:type="dxa"/>
          </w:tcPr>
          <w:p w:rsidR="0043122F" w:rsidRDefault="0043122F" w:rsidP="00FC1BB3">
            <w:pPr>
              <w:rPr>
                <w:sz w:val="28"/>
                <w:szCs w:val="20"/>
              </w:rPr>
            </w:pPr>
          </w:p>
          <w:p w:rsidR="00EF5B25" w:rsidRDefault="00EF5B25" w:rsidP="00FC1B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меститель руководителя рабочей группы, заместитель главы администрации МО Ник</w:t>
            </w:r>
            <w:r>
              <w:rPr>
                <w:sz w:val="28"/>
                <w:szCs w:val="20"/>
              </w:rPr>
              <w:t>о</w:t>
            </w:r>
            <w:r>
              <w:rPr>
                <w:sz w:val="28"/>
                <w:szCs w:val="20"/>
              </w:rPr>
              <w:t xml:space="preserve">лаевский сельсовет </w:t>
            </w:r>
          </w:p>
          <w:p w:rsidR="00EF5B25" w:rsidRDefault="00EF5B25" w:rsidP="00FC1BB3">
            <w:pPr>
              <w:rPr>
                <w:sz w:val="28"/>
                <w:szCs w:val="20"/>
              </w:rPr>
            </w:pPr>
          </w:p>
          <w:p w:rsidR="00EF5B25" w:rsidRPr="00290A76" w:rsidRDefault="00EF5B25" w:rsidP="00FC1BB3">
            <w:pPr>
              <w:rPr>
                <w:sz w:val="8"/>
                <w:szCs w:val="8"/>
              </w:rPr>
            </w:pPr>
          </w:p>
        </w:tc>
      </w:tr>
      <w:tr w:rsidR="00EF5B25" w:rsidRPr="003941E3" w:rsidTr="004772DB">
        <w:tc>
          <w:tcPr>
            <w:tcW w:w="3510" w:type="dxa"/>
          </w:tcPr>
          <w:p w:rsidR="00EF5B25" w:rsidRDefault="00EF5B25" w:rsidP="00FC1B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Султангузина Зарина </w:t>
            </w:r>
          </w:p>
          <w:p w:rsidR="00EF5B25" w:rsidRDefault="00EF5B25" w:rsidP="00FC1B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Альбертовна </w:t>
            </w:r>
          </w:p>
        </w:tc>
        <w:tc>
          <w:tcPr>
            <w:tcW w:w="426" w:type="dxa"/>
          </w:tcPr>
          <w:p w:rsidR="00EF5B25" w:rsidRDefault="00EF5B25" w:rsidP="00FC1B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748" w:type="dxa"/>
          </w:tcPr>
          <w:p w:rsidR="00EF5B25" w:rsidRPr="003F3283" w:rsidRDefault="00EF5B25" w:rsidP="00EF5B25">
            <w:pPr>
              <w:rPr>
                <w:sz w:val="28"/>
                <w:szCs w:val="20"/>
              </w:rPr>
            </w:pPr>
            <w:r w:rsidRPr="003F3283">
              <w:rPr>
                <w:sz w:val="28"/>
                <w:szCs w:val="20"/>
              </w:rPr>
              <w:t xml:space="preserve">секретарь рабочей группы, </w:t>
            </w:r>
            <w:r>
              <w:rPr>
                <w:sz w:val="28"/>
                <w:szCs w:val="20"/>
              </w:rPr>
              <w:t>делопроизвод</w:t>
            </w:r>
            <w:r>
              <w:rPr>
                <w:sz w:val="28"/>
                <w:szCs w:val="20"/>
              </w:rPr>
              <w:t>и</w:t>
            </w:r>
            <w:r>
              <w:rPr>
                <w:sz w:val="28"/>
                <w:szCs w:val="20"/>
              </w:rPr>
              <w:t>тель</w:t>
            </w:r>
          </w:p>
          <w:p w:rsidR="00EF5B25" w:rsidRDefault="00EF5B25" w:rsidP="00FC1BB3">
            <w:pPr>
              <w:rPr>
                <w:sz w:val="28"/>
                <w:szCs w:val="20"/>
              </w:rPr>
            </w:pPr>
          </w:p>
        </w:tc>
      </w:tr>
      <w:tr w:rsidR="00EF5B25" w:rsidRPr="003941E3" w:rsidTr="004772DB">
        <w:tc>
          <w:tcPr>
            <w:tcW w:w="3510" w:type="dxa"/>
          </w:tcPr>
          <w:p w:rsidR="00EF5B25" w:rsidRDefault="00EF5B25" w:rsidP="00FC1BB3">
            <w:pPr>
              <w:rPr>
                <w:sz w:val="28"/>
                <w:szCs w:val="20"/>
              </w:rPr>
            </w:pPr>
          </w:p>
        </w:tc>
        <w:tc>
          <w:tcPr>
            <w:tcW w:w="426" w:type="dxa"/>
          </w:tcPr>
          <w:p w:rsidR="00EF5B25" w:rsidRDefault="00EF5B25" w:rsidP="00FC1BB3">
            <w:pPr>
              <w:rPr>
                <w:sz w:val="28"/>
                <w:szCs w:val="20"/>
              </w:rPr>
            </w:pPr>
          </w:p>
        </w:tc>
        <w:tc>
          <w:tcPr>
            <w:tcW w:w="5748" w:type="dxa"/>
          </w:tcPr>
          <w:p w:rsidR="00EF5B25" w:rsidRDefault="00EF5B25" w:rsidP="00FC1BB3">
            <w:pPr>
              <w:rPr>
                <w:sz w:val="28"/>
                <w:szCs w:val="20"/>
              </w:rPr>
            </w:pPr>
          </w:p>
        </w:tc>
      </w:tr>
      <w:tr w:rsidR="003941E3" w:rsidRPr="003941E3" w:rsidTr="004772DB">
        <w:tc>
          <w:tcPr>
            <w:tcW w:w="9684" w:type="dxa"/>
            <w:gridSpan w:val="3"/>
          </w:tcPr>
          <w:p w:rsidR="003941E3" w:rsidRPr="00274D87" w:rsidRDefault="003941E3" w:rsidP="003941E3">
            <w:pPr>
              <w:jc w:val="both"/>
              <w:rPr>
                <w:sz w:val="8"/>
                <w:szCs w:val="8"/>
              </w:rPr>
            </w:pPr>
            <w:r w:rsidRPr="003941E3">
              <w:rPr>
                <w:sz w:val="28"/>
                <w:szCs w:val="28"/>
              </w:rPr>
              <w:t xml:space="preserve">           </w:t>
            </w:r>
          </w:p>
          <w:p w:rsidR="003941E3" w:rsidRPr="003941E3" w:rsidRDefault="003941E3" w:rsidP="003941E3">
            <w:pPr>
              <w:jc w:val="both"/>
              <w:rPr>
                <w:sz w:val="28"/>
                <w:szCs w:val="28"/>
              </w:rPr>
            </w:pPr>
            <w:r w:rsidRPr="003941E3">
              <w:rPr>
                <w:sz w:val="28"/>
                <w:szCs w:val="28"/>
              </w:rPr>
              <w:t xml:space="preserve">Члены </w:t>
            </w:r>
            <w:r w:rsidR="00A01847">
              <w:rPr>
                <w:sz w:val="28"/>
                <w:szCs w:val="28"/>
              </w:rPr>
              <w:t>межведомственной комиссии</w:t>
            </w:r>
            <w:r w:rsidRPr="003941E3">
              <w:rPr>
                <w:sz w:val="28"/>
                <w:szCs w:val="28"/>
              </w:rPr>
              <w:t>:</w:t>
            </w:r>
          </w:p>
          <w:p w:rsidR="003941E3" w:rsidRPr="00274D87" w:rsidRDefault="003941E3" w:rsidP="003941E3">
            <w:pPr>
              <w:jc w:val="both"/>
              <w:rPr>
                <w:sz w:val="8"/>
                <w:szCs w:val="8"/>
              </w:rPr>
            </w:pPr>
          </w:p>
        </w:tc>
      </w:tr>
      <w:tr w:rsidR="00EF5B25" w:rsidRPr="00951336" w:rsidTr="00FC1BB3">
        <w:tc>
          <w:tcPr>
            <w:tcW w:w="3510" w:type="dxa"/>
          </w:tcPr>
          <w:p w:rsidR="00EF5B25" w:rsidRDefault="00EF5B25" w:rsidP="00FC1B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Манихина Ольга </w:t>
            </w:r>
          </w:p>
          <w:p w:rsidR="00EF5B25" w:rsidRPr="00853AA8" w:rsidRDefault="00EF5B25" w:rsidP="00FC1B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Михайловна </w:t>
            </w:r>
          </w:p>
        </w:tc>
        <w:tc>
          <w:tcPr>
            <w:tcW w:w="426" w:type="dxa"/>
          </w:tcPr>
          <w:p w:rsidR="00EF5B25" w:rsidRPr="00853AA8" w:rsidRDefault="00EF5B25" w:rsidP="00FC1BB3">
            <w:pPr>
              <w:rPr>
                <w:sz w:val="28"/>
                <w:szCs w:val="20"/>
              </w:rPr>
            </w:pPr>
            <w:r w:rsidRPr="00853AA8">
              <w:rPr>
                <w:sz w:val="28"/>
                <w:szCs w:val="20"/>
              </w:rPr>
              <w:t>-</w:t>
            </w:r>
          </w:p>
        </w:tc>
        <w:tc>
          <w:tcPr>
            <w:tcW w:w="5748" w:type="dxa"/>
          </w:tcPr>
          <w:p w:rsidR="00EF5B25" w:rsidRPr="00951336" w:rsidRDefault="00EF5B25" w:rsidP="00FC1BB3">
            <w:pPr>
              <w:rPr>
                <w:sz w:val="8"/>
                <w:szCs w:val="8"/>
              </w:rPr>
            </w:pPr>
            <w:r>
              <w:rPr>
                <w:sz w:val="28"/>
                <w:szCs w:val="20"/>
              </w:rPr>
              <w:t>Председатель УИК № 1489</w:t>
            </w:r>
          </w:p>
        </w:tc>
      </w:tr>
      <w:tr w:rsidR="00EF5B25" w:rsidRPr="00F22D7B" w:rsidTr="00FC1BB3">
        <w:tc>
          <w:tcPr>
            <w:tcW w:w="3510" w:type="dxa"/>
          </w:tcPr>
          <w:p w:rsidR="0043122F" w:rsidRDefault="0043122F" w:rsidP="00FC1BB3">
            <w:pPr>
              <w:rPr>
                <w:sz w:val="28"/>
                <w:szCs w:val="20"/>
              </w:rPr>
            </w:pPr>
          </w:p>
          <w:p w:rsidR="00EF5B25" w:rsidRDefault="00EF5B25" w:rsidP="00FC1B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Мусин Камил </w:t>
            </w:r>
          </w:p>
          <w:p w:rsidR="00EF5B25" w:rsidRPr="00F22D7B" w:rsidRDefault="00EF5B25" w:rsidP="00FC1B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Шамилович</w:t>
            </w:r>
          </w:p>
        </w:tc>
        <w:tc>
          <w:tcPr>
            <w:tcW w:w="426" w:type="dxa"/>
          </w:tcPr>
          <w:p w:rsidR="0043122F" w:rsidRDefault="0043122F" w:rsidP="00FC1BB3">
            <w:pPr>
              <w:rPr>
                <w:sz w:val="28"/>
                <w:szCs w:val="20"/>
              </w:rPr>
            </w:pPr>
          </w:p>
          <w:p w:rsidR="00EF5B25" w:rsidRPr="00F22D7B" w:rsidRDefault="00EF5B25" w:rsidP="00FC1BB3">
            <w:pPr>
              <w:rPr>
                <w:sz w:val="28"/>
                <w:szCs w:val="20"/>
              </w:rPr>
            </w:pPr>
            <w:r w:rsidRPr="00F22D7B">
              <w:rPr>
                <w:sz w:val="28"/>
                <w:szCs w:val="20"/>
              </w:rPr>
              <w:t>-</w:t>
            </w:r>
          </w:p>
        </w:tc>
        <w:tc>
          <w:tcPr>
            <w:tcW w:w="5748" w:type="dxa"/>
          </w:tcPr>
          <w:p w:rsidR="0043122F" w:rsidRDefault="0043122F" w:rsidP="00FC1BB3">
            <w:pPr>
              <w:rPr>
                <w:sz w:val="28"/>
                <w:szCs w:val="20"/>
              </w:rPr>
            </w:pPr>
          </w:p>
          <w:p w:rsidR="00EF5B25" w:rsidRPr="00F22D7B" w:rsidRDefault="00EF5B25" w:rsidP="00FC1BB3">
            <w:pPr>
              <w:rPr>
                <w:sz w:val="8"/>
                <w:szCs w:val="8"/>
              </w:rPr>
            </w:pPr>
            <w:r>
              <w:rPr>
                <w:sz w:val="28"/>
                <w:szCs w:val="20"/>
              </w:rPr>
              <w:t>Председатель УИК № 1490</w:t>
            </w:r>
          </w:p>
        </w:tc>
      </w:tr>
      <w:tr w:rsidR="00EF5B25" w:rsidRPr="00D40A87" w:rsidTr="00FC1BB3">
        <w:tc>
          <w:tcPr>
            <w:tcW w:w="3510" w:type="dxa"/>
          </w:tcPr>
          <w:p w:rsidR="0043122F" w:rsidRDefault="0043122F" w:rsidP="00FC1BB3">
            <w:pPr>
              <w:rPr>
                <w:sz w:val="28"/>
                <w:szCs w:val="20"/>
              </w:rPr>
            </w:pPr>
          </w:p>
          <w:p w:rsidR="00EF5B25" w:rsidRDefault="00EF5B25" w:rsidP="00FC1B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Кутлучурина Анира </w:t>
            </w:r>
          </w:p>
          <w:p w:rsidR="00EF5B25" w:rsidRPr="00EA635E" w:rsidRDefault="00EF5B25" w:rsidP="00FC1BB3">
            <w:pPr>
              <w:rPr>
                <w:sz w:val="8"/>
                <w:szCs w:val="8"/>
              </w:rPr>
            </w:pPr>
            <w:r>
              <w:rPr>
                <w:sz w:val="28"/>
                <w:szCs w:val="20"/>
              </w:rPr>
              <w:t xml:space="preserve">Шакуровна </w:t>
            </w:r>
          </w:p>
        </w:tc>
        <w:tc>
          <w:tcPr>
            <w:tcW w:w="426" w:type="dxa"/>
          </w:tcPr>
          <w:p w:rsidR="0043122F" w:rsidRDefault="0043122F" w:rsidP="00FC1BB3">
            <w:pPr>
              <w:rPr>
                <w:sz w:val="28"/>
                <w:szCs w:val="20"/>
              </w:rPr>
            </w:pPr>
          </w:p>
          <w:p w:rsidR="00EF5B25" w:rsidRPr="00D40A87" w:rsidRDefault="00EF5B25" w:rsidP="00FC1B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748" w:type="dxa"/>
          </w:tcPr>
          <w:p w:rsidR="0043122F" w:rsidRDefault="0043122F" w:rsidP="00FC1BB3">
            <w:pPr>
              <w:rPr>
                <w:sz w:val="28"/>
                <w:szCs w:val="20"/>
              </w:rPr>
            </w:pPr>
          </w:p>
          <w:p w:rsidR="00EF5B25" w:rsidRPr="00D40A87" w:rsidRDefault="00EF5B25" w:rsidP="00FC1B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едседатель УИК № 1491</w:t>
            </w:r>
          </w:p>
        </w:tc>
      </w:tr>
      <w:tr w:rsidR="00B459EB" w:rsidRPr="003941E3" w:rsidTr="00925987">
        <w:tc>
          <w:tcPr>
            <w:tcW w:w="3510" w:type="dxa"/>
          </w:tcPr>
          <w:p w:rsidR="00B459EB" w:rsidRDefault="00B459EB" w:rsidP="00925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459EB" w:rsidRDefault="00B459EB" w:rsidP="00925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48" w:type="dxa"/>
          </w:tcPr>
          <w:p w:rsidR="00B459EB" w:rsidRPr="00B459EB" w:rsidRDefault="00B459EB" w:rsidP="00925987">
            <w:pPr>
              <w:jc w:val="both"/>
              <w:rPr>
                <w:sz w:val="16"/>
                <w:szCs w:val="16"/>
              </w:rPr>
            </w:pPr>
          </w:p>
        </w:tc>
      </w:tr>
      <w:tr w:rsidR="001B18E0" w:rsidRPr="003941E3" w:rsidTr="004772DB">
        <w:tc>
          <w:tcPr>
            <w:tcW w:w="3510" w:type="dxa"/>
          </w:tcPr>
          <w:p w:rsidR="001B18E0" w:rsidRPr="003941E3" w:rsidRDefault="001B18E0" w:rsidP="003941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B18E0" w:rsidRPr="003941E3" w:rsidRDefault="001B18E0" w:rsidP="003941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48" w:type="dxa"/>
          </w:tcPr>
          <w:p w:rsidR="001B18E0" w:rsidRPr="000551B9" w:rsidRDefault="001B18E0" w:rsidP="00517B4D">
            <w:pPr>
              <w:jc w:val="both"/>
              <w:rPr>
                <w:sz w:val="16"/>
                <w:szCs w:val="16"/>
              </w:rPr>
            </w:pPr>
          </w:p>
        </w:tc>
      </w:tr>
    </w:tbl>
    <w:p w:rsidR="00D94D63" w:rsidRDefault="00D94D63" w:rsidP="00D94D63">
      <w:pPr>
        <w:jc w:val="both"/>
        <w:rPr>
          <w:sz w:val="28"/>
          <w:szCs w:val="28"/>
        </w:rPr>
      </w:pPr>
    </w:p>
    <w:p w:rsidR="00D94D63" w:rsidRDefault="00D94D63" w:rsidP="00D94D63">
      <w:pPr>
        <w:jc w:val="both"/>
        <w:rPr>
          <w:sz w:val="28"/>
          <w:szCs w:val="28"/>
        </w:rPr>
      </w:pPr>
    </w:p>
    <w:p w:rsidR="00D94D63" w:rsidRDefault="00D94D63" w:rsidP="00D94D63">
      <w:pPr>
        <w:jc w:val="both"/>
        <w:rPr>
          <w:sz w:val="28"/>
          <w:szCs w:val="28"/>
        </w:rPr>
      </w:pPr>
    </w:p>
    <w:p w:rsidR="00D94D63" w:rsidRDefault="00D94D63" w:rsidP="00D94D63">
      <w:pPr>
        <w:jc w:val="both"/>
        <w:rPr>
          <w:sz w:val="28"/>
          <w:szCs w:val="28"/>
        </w:rPr>
      </w:pPr>
    </w:p>
    <w:p w:rsidR="00D94D63" w:rsidRDefault="00D94D63" w:rsidP="00D94D63">
      <w:pPr>
        <w:jc w:val="both"/>
        <w:rPr>
          <w:sz w:val="28"/>
          <w:szCs w:val="28"/>
        </w:rPr>
      </w:pPr>
    </w:p>
    <w:p w:rsidR="00D94D63" w:rsidRDefault="00D94D63" w:rsidP="00D94D63">
      <w:pPr>
        <w:jc w:val="both"/>
        <w:rPr>
          <w:sz w:val="28"/>
          <w:szCs w:val="28"/>
        </w:rPr>
      </w:pPr>
    </w:p>
    <w:p w:rsidR="00D94D63" w:rsidRDefault="00D94D63" w:rsidP="00D94D63">
      <w:pPr>
        <w:jc w:val="both"/>
        <w:rPr>
          <w:sz w:val="28"/>
          <w:szCs w:val="28"/>
        </w:rPr>
      </w:pPr>
    </w:p>
    <w:p w:rsidR="00D94D63" w:rsidRDefault="00D94D63" w:rsidP="00D94D63">
      <w:pPr>
        <w:jc w:val="both"/>
        <w:rPr>
          <w:sz w:val="28"/>
          <w:szCs w:val="28"/>
        </w:rPr>
      </w:pPr>
    </w:p>
    <w:p w:rsidR="00D94D63" w:rsidRDefault="00D94D63" w:rsidP="00D94D63">
      <w:pPr>
        <w:jc w:val="both"/>
        <w:rPr>
          <w:sz w:val="28"/>
          <w:szCs w:val="28"/>
        </w:rPr>
      </w:pPr>
    </w:p>
    <w:p w:rsidR="00D94D63" w:rsidRDefault="00D94D63" w:rsidP="00D94D63">
      <w:pPr>
        <w:jc w:val="both"/>
        <w:rPr>
          <w:sz w:val="28"/>
          <w:szCs w:val="28"/>
        </w:rPr>
      </w:pPr>
    </w:p>
    <w:p w:rsidR="00D94D63" w:rsidRDefault="00D94D63" w:rsidP="00D94D63">
      <w:pPr>
        <w:jc w:val="both"/>
        <w:rPr>
          <w:sz w:val="28"/>
          <w:szCs w:val="28"/>
        </w:rPr>
      </w:pPr>
    </w:p>
    <w:p w:rsidR="00EE4DD4" w:rsidRDefault="00EE4DD4" w:rsidP="00D94D63">
      <w:pPr>
        <w:jc w:val="both"/>
        <w:rPr>
          <w:sz w:val="28"/>
          <w:szCs w:val="28"/>
        </w:rPr>
      </w:pPr>
    </w:p>
    <w:p w:rsidR="00EE4DD4" w:rsidRDefault="00EE4DD4" w:rsidP="00D94D63">
      <w:pPr>
        <w:jc w:val="both"/>
        <w:rPr>
          <w:sz w:val="28"/>
          <w:szCs w:val="28"/>
        </w:rPr>
      </w:pPr>
    </w:p>
    <w:p w:rsidR="00641487" w:rsidRDefault="00641487" w:rsidP="00D94D63">
      <w:pPr>
        <w:jc w:val="both"/>
        <w:rPr>
          <w:sz w:val="28"/>
          <w:szCs w:val="28"/>
        </w:rPr>
      </w:pPr>
    </w:p>
    <w:p w:rsidR="00641487" w:rsidRDefault="00641487" w:rsidP="00D94D63">
      <w:pPr>
        <w:jc w:val="both"/>
        <w:rPr>
          <w:sz w:val="28"/>
          <w:szCs w:val="28"/>
        </w:rPr>
      </w:pPr>
    </w:p>
    <w:p w:rsidR="00847395" w:rsidRDefault="00847395" w:rsidP="00D94D63">
      <w:pPr>
        <w:jc w:val="both"/>
        <w:rPr>
          <w:sz w:val="28"/>
          <w:szCs w:val="28"/>
        </w:rPr>
      </w:pPr>
    </w:p>
    <w:p w:rsidR="00054252" w:rsidRDefault="00054252" w:rsidP="00D94D63">
      <w:pPr>
        <w:jc w:val="both"/>
        <w:rPr>
          <w:sz w:val="28"/>
          <w:szCs w:val="28"/>
        </w:rPr>
      </w:pPr>
    </w:p>
    <w:p w:rsidR="00C43BEF" w:rsidRDefault="00C43BEF" w:rsidP="00D94D63">
      <w:pPr>
        <w:jc w:val="both"/>
        <w:rPr>
          <w:sz w:val="28"/>
          <w:szCs w:val="28"/>
        </w:rPr>
      </w:pPr>
    </w:p>
    <w:p w:rsidR="00054252" w:rsidRDefault="00054252" w:rsidP="00D94D63">
      <w:pPr>
        <w:jc w:val="both"/>
        <w:rPr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</w:tblBorders>
        <w:tblLook w:val="01E0"/>
      </w:tblPr>
      <w:tblGrid>
        <w:gridCol w:w="4842"/>
        <w:gridCol w:w="5189"/>
      </w:tblGrid>
      <w:tr w:rsidR="008F1F59" w:rsidRPr="003941E3" w:rsidTr="00925987">
        <w:tc>
          <w:tcPr>
            <w:tcW w:w="4842" w:type="dxa"/>
          </w:tcPr>
          <w:p w:rsidR="008F1F59" w:rsidRDefault="008F1F59" w:rsidP="00925987">
            <w:pPr>
              <w:jc w:val="both"/>
              <w:rPr>
                <w:sz w:val="28"/>
                <w:szCs w:val="28"/>
              </w:rPr>
            </w:pPr>
          </w:p>
          <w:p w:rsidR="008F1F59" w:rsidRDefault="008F1F59" w:rsidP="00925987">
            <w:pPr>
              <w:jc w:val="both"/>
              <w:rPr>
                <w:sz w:val="28"/>
                <w:szCs w:val="28"/>
              </w:rPr>
            </w:pPr>
          </w:p>
          <w:p w:rsidR="008F1F59" w:rsidRPr="003941E3" w:rsidRDefault="008F1F59" w:rsidP="009259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9" w:type="dxa"/>
          </w:tcPr>
          <w:p w:rsidR="008F1F59" w:rsidRPr="003941E3" w:rsidRDefault="008F1F59" w:rsidP="00925987">
            <w:pPr>
              <w:jc w:val="both"/>
              <w:rPr>
                <w:sz w:val="28"/>
                <w:szCs w:val="28"/>
              </w:rPr>
            </w:pPr>
            <w:r w:rsidRPr="003941E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8F1F59" w:rsidRPr="003941E3" w:rsidRDefault="008F1F59" w:rsidP="00925987">
            <w:pPr>
              <w:jc w:val="both"/>
              <w:rPr>
                <w:sz w:val="28"/>
                <w:szCs w:val="28"/>
              </w:rPr>
            </w:pPr>
            <w:r w:rsidRPr="003941E3">
              <w:rPr>
                <w:sz w:val="28"/>
                <w:szCs w:val="28"/>
              </w:rPr>
              <w:t>к постановлению администрации района</w:t>
            </w:r>
          </w:p>
          <w:p w:rsidR="008F1F59" w:rsidRPr="003941E3" w:rsidRDefault="00C43BEF" w:rsidP="00925987">
            <w:pPr>
              <w:jc w:val="both"/>
              <w:rPr>
                <w:sz w:val="28"/>
                <w:szCs w:val="28"/>
              </w:rPr>
            </w:pPr>
            <w:r w:rsidRPr="003941E3">
              <w:rPr>
                <w:sz w:val="28"/>
                <w:szCs w:val="28"/>
              </w:rPr>
              <w:t xml:space="preserve">от </w:t>
            </w:r>
            <w:r w:rsidR="0043122F">
              <w:rPr>
                <w:sz w:val="28"/>
                <w:szCs w:val="28"/>
              </w:rPr>
              <w:t xml:space="preserve"> 31</w:t>
            </w:r>
            <w:r>
              <w:rPr>
                <w:sz w:val="28"/>
                <w:szCs w:val="28"/>
              </w:rPr>
              <w:t xml:space="preserve">.01.2024  </w:t>
            </w:r>
            <w:r w:rsidRPr="003941E3">
              <w:rPr>
                <w:sz w:val="28"/>
                <w:szCs w:val="28"/>
              </w:rPr>
              <w:t xml:space="preserve">№ </w:t>
            </w:r>
            <w:r w:rsidR="00752BD6">
              <w:rPr>
                <w:sz w:val="28"/>
                <w:szCs w:val="28"/>
              </w:rPr>
              <w:t>9</w:t>
            </w:r>
            <w:r w:rsidR="009124AD">
              <w:rPr>
                <w:sz w:val="28"/>
                <w:szCs w:val="28"/>
              </w:rPr>
              <w:t xml:space="preserve"> </w:t>
            </w:r>
            <w:r w:rsidRPr="003941E3">
              <w:rPr>
                <w:sz w:val="28"/>
                <w:szCs w:val="28"/>
              </w:rPr>
              <w:t>-п</w:t>
            </w:r>
          </w:p>
        </w:tc>
      </w:tr>
    </w:tbl>
    <w:p w:rsidR="008F1F59" w:rsidRDefault="008F1F59" w:rsidP="00D94D63">
      <w:pPr>
        <w:jc w:val="both"/>
        <w:rPr>
          <w:sz w:val="28"/>
          <w:szCs w:val="28"/>
        </w:rPr>
      </w:pPr>
    </w:p>
    <w:p w:rsidR="00336458" w:rsidRDefault="00D94D63" w:rsidP="00336458">
      <w:pPr>
        <w:jc w:val="center"/>
        <w:rPr>
          <w:sz w:val="28"/>
          <w:szCs w:val="28"/>
        </w:rPr>
      </w:pPr>
      <w:r w:rsidRPr="00D94D63">
        <w:rPr>
          <w:sz w:val="28"/>
          <w:szCs w:val="28"/>
        </w:rPr>
        <w:t>АКТ</w:t>
      </w:r>
    </w:p>
    <w:p w:rsidR="00336458" w:rsidRDefault="00D94D63" w:rsidP="00336458">
      <w:pPr>
        <w:jc w:val="center"/>
        <w:rPr>
          <w:sz w:val="28"/>
          <w:szCs w:val="28"/>
        </w:rPr>
      </w:pPr>
      <w:r w:rsidRPr="00D94D63">
        <w:rPr>
          <w:sz w:val="28"/>
          <w:szCs w:val="28"/>
        </w:rPr>
        <w:t>комиссионно</w:t>
      </w:r>
      <w:r w:rsidR="008F1F59">
        <w:rPr>
          <w:sz w:val="28"/>
          <w:szCs w:val="28"/>
        </w:rPr>
        <w:t>го</w:t>
      </w:r>
      <w:r w:rsidRPr="00D94D63">
        <w:rPr>
          <w:sz w:val="28"/>
          <w:szCs w:val="28"/>
        </w:rPr>
        <w:t xml:space="preserve"> (межведомственно</w:t>
      </w:r>
      <w:r w:rsidR="008F1F59">
        <w:rPr>
          <w:sz w:val="28"/>
          <w:szCs w:val="28"/>
        </w:rPr>
        <w:t>го</w:t>
      </w:r>
      <w:r w:rsidRPr="00D94D63">
        <w:rPr>
          <w:sz w:val="28"/>
          <w:szCs w:val="28"/>
        </w:rPr>
        <w:t xml:space="preserve">) </w:t>
      </w:r>
      <w:r w:rsidR="008F1F59">
        <w:rPr>
          <w:sz w:val="28"/>
          <w:szCs w:val="28"/>
        </w:rPr>
        <w:t>обследования</w:t>
      </w:r>
      <w:r w:rsidRPr="00D94D63">
        <w:rPr>
          <w:sz w:val="28"/>
          <w:szCs w:val="28"/>
        </w:rPr>
        <w:t xml:space="preserve"> состояния антитеррорист</w:t>
      </w:r>
      <w:r w:rsidRPr="00D94D63">
        <w:rPr>
          <w:sz w:val="28"/>
          <w:szCs w:val="28"/>
        </w:rPr>
        <w:t>и</w:t>
      </w:r>
      <w:r w:rsidRPr="00D94D63">
        <w:rPr>
          <w:sz w:val="28"/>
          <w:szCs w:val="28"/>
        </w:rPr>
        <w:t>ческой защищенности</w:t>
      </w:r>
      <w:r w:rsidR="003D47B5">
        <w:rPr>
          <w:sz w:val="28"/>
          <w:szCs w:val="28"/>
        </w:rPr>
        <w:t>, противопожарной безопасности</w:t>
      </w:r>
      <w:r w:rsidRPr="00D94D63">
        <w:rPr>
          <w:sz w:val="28"/>
          <w:szCs w:val="28"/>
        </w:rPr>
        <w:t xml:space="preserve"> и инженерно-технической укрепленности избирательного участка (территориальной избир</w:t>
      </w:r>
      <w:r w:rsidRPr="00D94D63">
        <w:rPr>
          <w:sz w:val="28"/>
          <w:szCs w:val="28"/>
        </w:rPr>
        <w:t>а</w:t>
      </w:r>
      <w:r w:rsidRPr="00D94D63">
        <w:rPr>
          <w:sz w:val="28"/>
          <w:szCs w:val="28"/>
        </w:rPr>
        <w:t xml:space="preserve">тельной комиссии) </w:t>
      </w:r>
    </w:p>
    <w:p w:rsidR="00F922B0" w:rsidRDefault="00F922B0" w:rsidP="00336458">
      <w:pPr>
        <w:jc w:val="center"/>
        <w:rPr>
          <w:sz w:val="28"/>
          <w:szCs w:val="28"/>
        </w:rPr>
      </w:pPr>
    </w:p>
    <w:p w:rsidR="00F922B0" w:rsidRDefault="00D94D63" w:rsidP="00F922B0">
      <w:pPr>
        <w:jc w:val="both"/>
        <w:rPr>
          <w:sz w:val="28"/>
          <w:szCs w:val="28"/>
        </w:rPr>
      </w:pPr>
      <w:r w:rsidRPr="00D94D63">
        <w:rPr>
          <w:sz w:val="28"/>
          <w:szCs w:val="28"/>
        </w:rPr>
        <w:t>«____» ___________ 20</w:t>
      </w:r>
      <w:r w:rsidR="00641487">
        <w:rPr>
          <w:sz w:val="28"/>
          <w:szCs w:val="28"/>
        </w:rPr>
        <w:t>2</w:t>
      </w:r>
      <w:r w:rsidR="00C90EC6">
        <w:rPr>
          <w:sz w:val="28"/>
          <w:szCs w:val="28"/>
        </w:rPr>
        <w:t>4</w:t>
      </w:r>
      <w:r w:rsidRPr="00D94D63">
        <w:rPr>
          <w:sz w:val="28"/>
          <w:szCs w:val="28"/>
        </w:rPr>
        <w:t xml:space="preserve"> г. </w:t>
      </w:r>
      <w:r w:rsidR="00F922B0">
        <w:rPr>
          <w:sz w:val="28"/>
          <w:szCs w:val="28"/>
        </w:rPr>
        <w:t xml:space="preserve">                        </w:t>
      </w:r>
      <w:r w:rsidRPr="00D94D63">
        <w:rPr>
          <w:sz w:val="28"/>
          <w:szCs w:val="28"/>
        </w:rPr>
        <w:t>___________________________</w:t>
      </w:r>
      <w:r w:rsidR="00F922B0">
        <w:rPr>
          <w:sz w:val="28"/>
          <w:szCs w:val="28"/>
        </w:rPr>
        <w:t>____</w:t>
      </w:r>
      <w:r w:rsidRPr="00D94D63">
        <w:rPr>
          <w:sz w:val="28"/>
          <w:szCs w:val="28"/>
        </w:rPr>
        <w:t xml:space="preserve"> </w:t>
      </w:r>
    </w:p>
    <w:p w:rsidR="00F922B0" w:rsidRPr="00F922B0" w:rsidRDefault="00F922B0" w:rsidP="00336458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D94D63" w:rsidRPr="00F922B0">
        <w:rPr>
          <w:sz w:val="20"/>
          <w:szCs w:val="20"/>
        </w:rPr>
        <w:t xml:space="preserve">(название населенного пункта) </w:t>
      </w:r>
    </w:p>
    <w:p w:rsidR="00F922B0" w:rsidRDefault="00F922B0" w:rsidP="00336458">
      <w:pPr>
        <w:jc w:val="center"/>
        <w:rPr>
          <w:sz w:val="28"/>
          <w:szCs w:val="28"/>
        </w:rPr>
      </w:pPr>
    </w:p>
    <w:p w:rsidR="00F922B0" w:rsidRDefault="00D94D63" w:rsidP="00336458">
      <w:pPr>
        <w:jc w:val="center"/>
        <w:rPr>
          <w:sz w:val="28"/>
          <w:szCs w:val="28"/>
        </w:rPr>
      </w:pPr>
      <w:r w:rsidRPr="00D94D63">
        <w:rPr>
          <w:sz w:val="28"/>
          <w:szCs w:val="28"/>
        </w:rPr>
        <w:t>В соответствии с: ___________________________________________________ ____________________________________________________________________ ________________________________________________________________</w:t>
      </w:r>
      <w:r w:rsidR="00F922B0">
        <w:rPr>
          <w:sz w:val="28"/>
          <w:szCs w:val="28"/>
        </w:rPr>
        <w:t>___</w:t>
      </w:r>
      <w:r w:rsidRPr="00D94D63">
        <w:rPr>
          <w:sz w:val="28"/>
          <w:szCs w:val="28"/>
        </w:rPr>
        <w:t xml:space="preserve"> </w:t>
      </w:r>
    </w:p>
    <w:p w:rsidR="00277FD5" w:rsidRPr="00F922B0" w:rsidRDefault="00277FD5" w:rsidP="00277FD5">
      <w:pPr>
        <w:jc w:val="center"/>
        <w:rPr>
          <w:sz w:val="20"/>
          <w:szCs w:val="20"/>
        </w:rPr>
      </w:pPr>
      <w:r>
        <w:rPr>
          <w:sz w:val="20"/>
          <w:szCs w:val="20"/>
        </w:rPr>
        <w:t>(планом работы</w:t>
      </w:r>
      <w:r w:rsidRPr="00F922B0">
        <w:rPr>
          <w:sz w:val="20"/>
          <w:szCs w:val="20"/>
        </w:rPr>
        <w:t xml:space="preserve"> муниципального образования, постановлением, приказом, указанием, графиком пров</w:t>
      </w:r>
      <w:r w:rsidRPr="00F922B0">
        <w:rPr>
          <w:sz w:val="20"/>
          <w:szCs w:val="20"/>
        </w:rPr>
        <w:t>е</w:t>
      </w:r>
      <w:r w:rsidRPr="00F922B0">
        <w:rPr>
          <w:sz w:val="20"/>
          <w:szCs w:val="20"/>
        </w:rPr>
        <w:t xml:space="preserve">рок и т.д.) </w:t>
      </w:r>
    </w:p>
    <w:p w:rsidR="00277FD5" w:rsidRDefault="00277FD5" w:rsidP="00336458">
      <w:pPr>
        <w:jc w:val="center"/>
        <w:rPr>
          <w:sz w:val="28"/>
          <w:szCs w:val="28"/>
        </w:rPr>
      </w:pPr>
    </w:p>
    <w:p w:rsidR="00F922B0" w:rsidRDefault="00D94D63" w:rsidP="00336458">
      <w:pPr>
        <w:jc w:val="center"/>
        <w:rPr>
          <w:sz w:val="20"/>
          <w:szCs w:val="20"/>
        </w:rPr>
      </w:pPr>
      <w:r w:rsidRPr="00D94D63">
        <w:rPr>
          <w:sz w:val="28"/>
          <w:szCs w:val="28"/>
        </w:rPr>
        <w:t xml:space="preserve">Межведомственная </w:t>
      </w:r>
      <w:r w:rsidR="000C7443">
        <w:rPr>
          <w:sz w:val="28"/>
          <w:szCs w:val="28"/>
        </w:rPr>
        <w:t>комиссия</w:t>
      </w:r>
      <w:r w:rsidRPr="00D94D63">
        <w:rPr>
          <w:sz w:val="28"/>
          <w:szCs w:val="28"/>
        </w:rPr>
        <w:t xml:space="preserve"> в составе: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</w:t>
      </w:r>
      <w:r w:rsidR="00F922B0">
        <w:rPr>
          <w:sz w:val="28"/>
          <w:szCs w:val="28"/>
        </w:rPr>
        <w:t>__</w:t>
      </w:r>
      <w:r w:rsidRPr="00D94D63">
        <w:rPr>
          <w:sz w:val="28"/>
          <w:szCs w:val="28"/>
        </w:rPr>
        <w:t xml:space="preserve"> </w:t>
      </w:r>
      <w:r w:rsidRPr="00F922B0">
        <w:rPr>
          <w:sz w:val="20"/>
          <w:szCs w:val="20"/>
        </w:rPr>
        <w:t xml:space="preserve">(должность, ведомство, Ф.И.О.) </w:t>
      </w:r>
    </w:p>
    <w:p w:rsidR="00F922B0" w:rsidRPr="00F922B0" w:rsidRDefault="00F922B0" w:rsidP="00336458">
      <w:pPr>
        <w:jc w:val="center"/>
        <w:rPr>
          <w:sz w:val="20"/>
          <w:szCs w:val="20"/>
        </w:rPr>
      </w:pPr>
    </w:p>
    <w:p w:rsidR="00F922B0" w:rsidRDefault="00D94D63" w:rsidP="00F922B0">
      <w:pPr>
        <w:jc w:val="both"/>
        <w:rPr>
          <w:sz w:val="28"/>
          <w:szCs w:val="28"/>
        </w:rPr>
      </w:pPr>
      <w:r w:rsidRPr="00D94D63">
        <w:rPr>
          <w:sz w:val="28"/>
          <w:szCs w:val="28"/>
        </w:rPr>
        <w:t>осуществила проверку состояния антитеррористической защищ</w:t>
      </w:r>
      <w:r w:rsidR="00C90EC6">
        <w:rPr>
          <w:sz w:val="28"/>
          <w:szCs w:val="28"/>
        </w:rPr>
        <w:t>е</w:t>
      </w:r>
      <w:r w:rsidRPr="00D94D63">
        <w:rPr>
          <w:sz w:val="28"/>
          <w:szCs w:val="28"/>
        </w:rPr>
        <w:t>нности</w:t>
      </w:r>
      <w:r w:rsidR="00B459EB">
        <w:rPr>
          <w:sz w:val="28"/>
          <w:szCs w:val="28"/>
        </w:rPr>
        <w:t>, прот</w:t>
      </w:r>
      <w:r w:rsidR="00B459EB">
        <w:rPr>
          <w:sz w:val="28"/>
          <w:szCs w:val="28"/>
        </w:rPr>
        <w:t>и</w:t>
      </w:r>
      <w:r w:rsidR="00B459EB">
        <w:rPr>
          <w:sz w:val="28"/>
          <w:szCs w:val="28"/>
        </w:rPr>
        <w:t>вопожарной безопасности</w:t>
      </w:r>
      <w:r w:rsidRPr="00D94D63">
        <w:rPr>
          <w:sz w:val="28"/>
          <w:szCs w:val="28"/>
        </w:rPr>
        <w:t xml:space="preserve"> и инженерно-технической укрепленности избир</w:t>
      </w:r>
      <w:r w:rsidRPr="00D94D63">
        <w:rPr>
          <w:sz w:val="28"/>
          <w:szCs w:val="28"/>
        </w:rPr>
        <w:t>а</w:t>
      </w:r>
      <w:r w:rsidRPr="00D94D63">
        <w:rPr>
          <w:sz w:val="28"/>
          <w:szCs w:val="28"/>
        </w:rPr>
        <w:t xml:space="preserve">тельного участка (территориальной избирательной </w:t>
      </w:r>
      <w:r w:rsidR="00B459EB" w:rsidRPr="00D94D63">
        <w:rPr>
          <w:sz w:val="28"/>
          <w:szCs w:val="28"/>
        </w:rPr>
        <w:t>комиссии)</w:t>
      </w:r>
      <w:r w:rsidR="00B459EB">
        <w:rPr>
          <w:sz w:val="28"/>
          <w:szCs w:val="28"/>
        </w:rPr>
        <w:t xml:space="preserve"> _</w:t>
      </w:r>
      <w:r w:rsidR="00F922B0">
        <w:rPr>
          <w:sz w:val="28"/>
          <w:szCs w:val="28"/>
        </w:rPr>
        <w:t>_______________</w:t>
      </w:r>
      <w:r w:rsidRPr="00D94D63">
        <w:rPr>
          <w:sz w:val="28"/>
          <w:szCs w:val="28"/>
        </w:rPr>
        <w:t>______________________________</w:t>
      </w:r>
      <w:r w:rsidR="00B459EB">
        <w:rPr>
          <w:sz w:val="28"/>
          <w:szCs w:val="28"/>
        </w:rPr>
        <w:t>___________________</w:t>
      </w:r>
      <w:r w:rsidRPr="00D94D63">
        <w:rPr>
          <w:sz w:val="28"/>
          <w:szCs w:val="28"/>
        </w:rPr>
        <w:t xml:space="preserve"> _________________________________________________________________ </w:t>
      </w:r>
    </w:p>
    <w:p w:rsidR="00641487" w:rsidRDefault="00641487" w:rsidP="00F922B0">
      <w:pPr>
        <w:jc w:val="center"/>
        <w:rPr>
          <w:b/>
          <w:sz w:val="28"/>
          <w:szCs w:val="28"/>
        </w:rPr>
      </w:pPr>
    </w:p>
    <w:p w:rsidR="00F922B0" w:rsidRPr="00F922B0" w:rsidRDefault="00D94D63" w:rsidP="00F922B0">
      <w:pPr>
        <w:jc w:val="center"/>
        <w:rPr>
          <w:b/>
          <w:sz w:val="28"/>
          <w:szCs w:val="28"/>
        </w:rPr>
      </w:pPr>
      <w:r w:rsidRPr="00F922B0">
        <w:rPr>
          <w:b/>
          <w:sz w:val="28"/>
          <w:szCs w:val="28"/>
        </w:rPr>
        <w:t>В ходе проверки установлено следующее:</w:t>
      </w:r>
    </w:p>
    <w:p w:rsidR="00F922B0" w:rsidRDefault="00D94D63" w:rsidP="00F922B0">
      <w:pPr>
        <w:jc w:val="both"/>
        <w:rPr>
          <w:b/>
          <w:sz w:val="28"/>
          <w:szCs w:val="28"/>
        </w:rPr>
      </w:pPr>
      <w:r w:rsidRPr="00F922B0">
        <w:rPr>
          <w:b/>
          <w:sz w:val="28"/>
          <w:szCs w:val="28"/>
        </w:rPr>
        <w:t>1.</w:t>
      </w:r>
      <w:r w:rsidRPr="00D94D63">
        <w:rPr>
          <w:sz w:val="28"/>
          <w:szCs w:val="28"/>
        </w:rPr>
        <w:t xml:space="preserve"> </w:t>
      </w:r>
      <w:r w:rsidRPr="00F922B0">
        <w:rPr>
          <w:b/>
          <w:sz w:val="28"/>
          <w:szCs w:val="28"/>
        </w:rPr>
        <w:t>Общие сведения об объекте, его наименование, характеристика помещ</w:t>
      </w:r>
      <w:r w:rsidRPr="00F922B0">
        <w:rPr>
          <w:b/>
          <w:sz w:val="28"/>
          <w:szCs w:val="28"/>
        </w:rPr>
        <w:t>е</w:t>
      </w:r>
      <w:r w:rsidRPr="00F922B0">
        <w:rPr>
          <w:b/>
          <w:sz w:val="28"/>
          <w:szCs w:val="28"/>
        </w:rPr>
        <w:t>ний и территории объекта:</w:t>
      </w:r>
    </w:p>
    <w:p w:rsidR="00B60BB8" w:rsidRPr="00F922B0" w:rsidRDefault="00B60BB8" w:rsidP="00F922B0">
      <w:pPr>
        <w:jc w:val="both"/>
        <w:rPr>
          <w:b/>
          <w:sz w:val="28"/>
          <w:szCs w:val="28"/>
        </w:rPr>
      </w:pPr>
    </w:p>
    <w:p w:rsidR="00F922B0" w:rsidRDefault="00D94D63" w:rsidP="00F922B0">
      <w:pPr>
        <w:jc w:val="both"/>
        <w:rPr>
          <w:sz w:val="28"/>
          <w:szCs w:val="28"/>
        </w:rPr>
      </w:pPr>
      <w:r w:rsidRPr="00D94D63">
        <w:rPr>
          <w:sz w:val="28"/>
          <w:szCs w:val="28"/>
        </w:rPr>
        <w:t>- форма собственн</w:t>
      </w:r>
      <w:r w:rsidRPr="00D94D63">
        <w:rPr>
          <w:sz w:val="28"/>
          <w:szCs w:val="28"/>
        </w:rPr>
        <w:t>о</w:t>
      </w:r>
      <w:r w:rsidRPr="00D94D63">
        <w:rPr>
          <w:sz w:val="28"/>
          <w:szCs w:val="28"/>
        </w:rPr>
        <w:t>сти______________________________________________</w:t>
      </w:r>
      <w:r w:rsidR="00F922B0">
        <w:rPr>
          <w:sz w:val="28"/>
          <w:szCs w:val="28"/>
        </w:rPr>
        <w:t>__</w:t>
      </w:r>
      <w:r w:rsidRPr="00D94D63">
        <w:rPr>
          <w:sz w:val="28"/>
          <w:szCs w:val="28"/>
        </w:rPr>
        <w:t xml:space="preserve"> </w:t>
      </w:r>
    </w:p>
    <w:p w:rsidR="00B60BB8" w:rsidRDefault="00B60BB8" w:rsidP="00F922B0">
      <w:pPr>
        <w:jc w:val="both"/>
        <w:rPr>
          <w:sz w:val="28"/>
          <w:szCs w:val="28"/>
        </w:rPr>
      </w:pPr>
    </w:p>
    <w:p w:rsidR="00F922B0" w:rsidRDefault="00D94D63" w:rsidP="00F922B0">
      <w:pPr>
        <w:jc w:val="both"/>
        <w:rPr>
          <w:sz w:val="28"/>
          <w:szCs w:val="28"/>
        </w:rPr>
      </w:pPr>
      <w:r w:rsidRPr="00D94D63">
        <w:rPr>
          <w:sz w:val="28"/>
          <w:szCs w:val="28"/>
        </w:rPr>
        <w:t>- адрес, тел</w:t>
      </w:r>
      <w:r w:rsidRPr="00D94D63">
        <w:rPr>
          <w:sz w:val="28"/>
          <w:szCs w:val="28"/>
        </w:rPr>
        <w:t>е</w:t>
      </w:r>
      <w:r w:rsidRPr="00D94D63">
        <w:rPr>
          <w:sz w:val="28"/>
          <w:szCs w:val="28"/>
        </w:rPr>
        <w:t>фон____________________________________________________</w:t>
      </w:r>
      <w:r w:rsidR="00F922B0">
        <w:rPr>
          <w:sz w:val="28"/>
          <w:szCs w:val="28"/>
        </w:rPr>
        <w:t>_</w:t>
      </w:r>
      <w:r w:rsidRPr="00D94D63">
        <w:rPr>
          <w:sz w:val="28"/>
          <w:szCs w:val="28"/>
        </w:rPr>
        <w:t xml:space="preserve">_ </w:t>
      </w:r>
    </w:p>
    <w:p w:rsidR="00B60BB8" w:rsidRDefault="00B60BB8" w:rsidP="00F922B0">
      <w:pPr>
        <w:jc w:val="both"/>
        <w:rPr>
          <w:sz w:val="28"/>
          <w:szCs w:val="28"/>
        </w:rPr>
      </w:pPr>
    </w:p>
    <w:p w:rsidR="00F922B0" w:rsidRDefault="00D94D63" w:rsidP="00F922B0">
      <w:pPr>
        <w:jc w:val="both"/>
        <w:rPr>
          <w:sz w:val="28"/>
          <w:szCs w:val="28"/>
        </w:rPr>
      </w:pPr>
      <w:r w:rsidRPr="00D94D63">
        <w:rPr>
          <w:sz w:val="28"/>
          <w:szCs w:val="28"/>
        </w:rPr>
        <w:t>-руководитель_______________________________________________________</w:t>
      </w:r>
      <w:r w:rsidR="00D44201">
        <w:rPr>
          <w:sz w:val="28"/>
          <w:szCs w:val="28"/>
        </w:rPr>
        <w:t>_</w:t>
      </w:r>
      <w:r w:rsidRPr="00D94D63">
        <w:rPr>
          <w:sz w:val="28"/>
          <w:szCs w:val="28"/>
        </w:rPr>
        <w:t xml:space="preserve"> </w:t>
      </w:r>
    </w:p>
    <w:p w:rsidR="00B60BB8" w:rsidRDefault="00B60BB8" w:rsidP="00F922B0">
      <w:pPr>
        <w:jc w:val="both"/>
        <w:rPr>
          <w:sz w:val="28"/>
          <w:szCs w:val="28"/>
        </w:rPr>
      </w:pPr>
    </w:p>
    <w:p w:rsidR="00F922B0" w:rsidRDefault="00D94D63" w:rsidP="00F922B0">
      <w:pPr>
        <w:jc w:val="both"/>
        <w:rPr>
          <w:sz w:val="28"/>
          <w:szCs w:val="28"/>
        </w:rPr>
      </w:pPr>
      <w:r w:rsidRPr="00D94D63">
        <w:rPr>
          <w:sz w:val="28"/>
          <w:szCs w:val="28"/>
        </w:rPr>
        <w:t xml:space="preserve">-максимальная посещаемость (вместимость </w:t>
      </w:r>
      <w:r w:rsidR="00C90EC6" w:rsidRPr="00D94D63">
        <w:rPr>
          <w:sz w:val="28"/>
          <w:szCs w:val="28"/>
        </w:rPr>
        <w:t>чел.) _</w:t>
      </w:r>
      <w:r w:rsidRPr="00D94D63">
        <w:rPr>
          <w:sz w:val="28"/>
          <w:szCs w:val="28"/>
        </w:rPr>
        <w:t>______________________</w:t>
      </w:r>
      <w:r w:rsidR="00F922B0">
        <w:rPr>
          <w:sz w:val="28"/>
          <w:szCs w:val="28"/>
        </w:rPr>
        <w:t>___</w:t>
      </w:r>
      <w:r w:rsidRPr="00D94D63">
        <w:rPr>
          <w:sz w:val="28"/>
          <w:szCs w:val="28"/>
        </w:rPr>
        <w:t xml:space="preserve"> </w:t>
      </w:r>
    </w:p>
    <w:p w:rsidR="0061020A" w:rsidRDefault="0061020A" w:rsidP="00F922B0">
      <w:pPr>
        <w:jc w:val="both"/>
        <w:rPr>
          <w:sz w:val="28"/>
          <w:szCs w:val="28"/>
        </w:rPr>
      </w:pPr>
    </w:p>
    <w:p w:rsidR="0061020A" w:rsidRDefault="0061020A" w:rsidP="00F922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020A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 т</w:t>
      </w:r>
      <w:r w:rsidRPr="0061020A">
        <w:rPr>
          <w:b/>
          <w:sz w:val="28"/>
          <w:szCs w:val="28"/>
        </w:rPr>
        <w:t>ерритори</w:t>
      </w:r>
      <w:r w:rsidR="004B2F71">
        <w:rPr>
          <w:b/>
          <w:sz w:val="28"/>
          <w:szCs w:val="28"/>
        </w:rPr>
        <w:t>и</w:t>
      </w:r>
      <w:r w:rsidRPr="0061020A">
        <w:rPr>
          <w:b/>
          <w:sz w:val="28"/>
          <w:szCs w:val="28"/>
        </w:rPr>
        <w:t xml:space="preserve"> вокруг здания, в котором находится избирател</w:t>
      </w:r>
      <w:r w:rsidRPr="0061020A">
        <w:rPr>
          <w:b/>
          <w:sz w:val="28"/>
          <w:szCs w:val="28"/>
        </w:rPr>
        <w:t>ь</w:t>
      </w:r>
      <w:r w:rsidRPr="0061020A">
        <w:rPr>
          <w:b/>
          <w:sz w:val="28"/>
          <w:szCs w:val="28"/>
        </w:rPr>
        <w:t>ный участок:</w:t>
      </w:r>
    </w:p>
    <w:p w:rsidR="0061020A" w:rsidRDefault="0061020A" w:rsidP="00F922B0">
      <w:pPr>
        <w:jc w:val="both"/>
        <w:rPr>
          <w:b/>
          <w:sz w:val="28"/>
          <w:szCs w:val="28"/>
        </w:rPr>
      </w:pPr>
    </w:p>
    <w:p w:rsidR="0061020A" w:rsidRDefault="0061020A" w:rsidP="00F922B0">
      <w:pPr>
        <w:jc w:val="both"/>
        <w:rPr>
          <w:sz w:val="28"/>
          <w:szCs w:val="28"/>
        </w:rPr>
      </w:pPr>
      <w:r w:rsidRPr="0061020A">
        <w:rPr>
          <w:sz w:val="28"/>
          <w:szCs w:val="28"/>
        </w:rPr>
        <w:t xml:space="preserve">          Благоустройство прилегающей территории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</w:t>
      </w:r>
      <w:r w:rsidR="00B459EB">
        <w:rPr>
          <w:sz w:val="28"/>
          <w:szCs w:val="28"/>
        </w:rPr>
        <w:t>____________________________________________________________________</w:t>
      </w:r>
    </w:p>
    <w:p w:rsidR="0061020A" w:rsidRDefault="0061020A" w:rsidP="00F922B0">
      <w:pPr>
        <w:jc w:val="both"/>
        <w:rPr>
          <w:sz w:val="28"/>
          <w:szCs w:val="28"/>
        </w:rPr>
      </w:pPr>
    </w:p>
    <w:p w:rsidR="0061020A" w:rsidRDefault="0061020A" w:rsidP="00F92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вещение территории избирательного участка и дорог, ведущих к нему</w:t>
      </w:r>
    </w:p>
    <w:p w:rsidR="0061020A" w:rsidRDefault="0061020A" w:rsidP="00F922B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B2F71" w:rsidRDefault="004B2F71" w:rsidP="00F922B0">
      <w:pPr>
        <w:jc w:val="both"/>
        <w:rPr>
          <w:sz w:val="28"/>
          <w:szCs w:val="28"/>
        </w:rPr>
      </w:pPr>
    </w:p>
    <w:p w:rsidR="00E842EF" w:rsidRDefault="00E842EF" w:rsidP="00F92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стояние подходов к избирательному участку и подъездов авто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а ________________________________________________________________________________________________________________________________________</w:t>
      </w:r>
    </w:p>
    <w:p w:rsidR="00E842EF" w:rsidRDefault="00E842EF" w:rsidP="00F922B0">
      <w:pPr>
        <w:jc w:val="both"/>
        <w:rPr>
          <w:sz w:val="28"/>
          <w:szCs w:val="28"/>
        </w:rPr>
      </w:pPr>
    </w:p>
    <w:p w:rsidR="00E842EF" w:rsidRDefault="00E842EF" w:rsidP="00F92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личие рядом остановки общественного транспорта (при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) ________________________________________________________________________________________________________________________________________</w:t>
      </w:r>
    </w:p>
    <w:p w:rsidR="00E842EF" w:rsidRDefault="00E842EF" w:rsidP="00F922B0">
      <w:pPr>
        <w:jc w:val="both"/>
        <w:rPr>
          <w:sz w:val="28"/>
          <w:szCs w:val="28"/>
        </w:rPr>
      </w:pPr>
    </w:p>
    <w:p w:rsidR="00E842EF" w:rsidRDefault="00E842EF" w:rsidP="00E84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ограждения избирательного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________________________</w:t>
      </w:r>
      <w:r w:rsidR="00B459EB">
        <w:rPr>
          <w:sz w:val="28"/>
          <w:szCs w:val="28"/>
        </w:rPr>
        <w:t>__________________________________________</w:t>
      </w:r>
    </w:p>
    <w:p w:rsidR="00E842EF" w:rsidRDefault="00E842EF" w:rsidP="00F922B0">
      <w:pPr>
        <w:jc w:val="both"/>
        <w:rPr>
          <w:sz w:val="28"/>
          <w:szCs w:val="28"/>
        </w:rPr>
      </w:pPr>
    </w:p>
    <w:p w:rsidR="00E842EF" w:rsidRDefault="00E842EF" w:rsidP="00E84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видеонаблюдения здания_________________________________</w:t>
      </w:r>
    </w:p>
    <w:p w:rsidR="00F922B0" w:rsidRDefault="00F922B0" w:rsidP="00F922B0">
      <w:pPr>
        <w:jc w:val="both"/>
        <w:rPr>
          <w:sz w:val="28"/>
          <w:szCs w:val="28"/>
        </w:rPr>
      </w:pPr>
    </w:p>
    <w:p w:rsidR="00544ED3" w:rsidRDefault="00544ED3" w:rsidP="00F922B0">
      <w:pPr>
        <w:jc w:val="both"/>
        <w:rPr>
          <w:sz w:val="28"/>
          <w:szCs w:val="28"/>
        </w:rPr>
      </w:pPr>
    </w:p>
    <w:p w:rsidR="00F922B0" w:rsidRDefault="00D94D63" w:rsidP="00F922B0">
      <w:pPr>
        <w:jc w:val="both"/>
        <w:rPr>
          <w:b/>
          <w:sz w:val="28"/>
          <w:szCs w:val="28"/>
        </w:rPr>
      </w:pPr>
      <w:r w:rsidRPr="00F922B0">
        <w:rPr>
          <w:b/>
          <w:sz w:val="28"/>
          <w:szCs w:val="28"/>
        </w:rPr>
        <w:t xml:space="preserve">2. Описание избирательного участка (комиссии) и его состояния: </w:t>
      </w:r>
    </w:p>
    <w:p w:rsidR="004B2F71" w:rsidRDefault="004B2F71" w:rsidP="00F922B0">
      <w:pPr>
        <w:jc w:val="both"/>
        <w:rPr>
          <w:b/>
          <w:sz w:val="28"/>
          <w:szCs w:val="28"/>
        </w:rPr>
      </w:pPr>
    </w:p>
    <w:p w:rsidR="004B2F71" w:rsidRDefault="004B2F71" w:rsidP="00F922B0">
      <w:pPr>
        <w:jc w:val="both"/>
        <w:rPr>
          <w:sz w:val="28"/>
          <w:szCs w:val="28"/>
        </w:rPr>
      </w:pPr>
      <w:r w:rsidRPr="004B2F71">
        <w:rPr>
          <w:sz w:val="28"/>
          <w:szCs w:val="28"/>
        </w:rPr>
        <w:t xml:space="preserve">          Наличие помещения для работы участковой избирательной комиссии в период до дня голосования</w:t>
      </w:r>
      <w:r>
        <w:rPr>
          <w:sz w:val="28"/>
          <w:szCs w:val="28"/>
        </w:rPr>
        <w:t xml:space="preserve"> _____________________________________________</w:t>
      </w:r>
    </w:p>
    <w:p w:rsidR="004B2F71" w:rsidRDefault="004B2F71" w:rsidP="00F922B0">
      <w:pPr>
        <w:jc w:val="both"/>
        <w:rPr>
          <w:sz w:val="28"/>
          <w:szCs w:val="28"/>
        </w:rPr>
      </w:pPr>
    </w:p>
    <w:p w:rsidR="004B2F71" w:rsidRDefault="004B2F71" w:rsidP="00F92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личие на избирательном участке помещения для хранения избир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окументации, оборудование их сейфами, системами охраны эти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избирательной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_____________________________________________________________________________________________________________________________________</w:t>
      </w:r>
    </w:p>
    <w:p w:rsidR="00A47604" w:rsidRDefault="00A47604" w:rsidP="00F922B0">
      <w:pPr>
        <w:jc w:val="both"/>
        <w:rPr>
          <w:sz w:val="28"/>
          <w:szCs w:val="28"/>
        </w:rPr>
      </w:pPr>
    </w:p>
    <w:p w:rsidR="00A47604" w:rsidRDefault="00A47604" w:rsidP="00F92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личие отопления, освещения и вентиляции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_____________________________________________________________________________________________________________________________________</w:t>
      </w:r>
    </w:p>
    <w:p w:rsidR="003D47B5" w:rsidRDefault="003D47B5" w:rsidP="00F922B0">
      <w:pPr>
        <w:jc w:val="both"/>
        <w:rPr>
          <w:sz w:val="28"/>
          <w:szCs w:val="28"/>
        </w:rPr>
      </w:pPr>
    </w:p>
    <w:p w:rsidR="003D47B5" w:rsidRPr="004B2F71" w:rsidRDefault="003D47B5" w:rsidP="00F922B0">
      <w:pPr>
        <w:jc w:val="both"/>
        <w:rPr>
          <w:sz w:val="28"/>
          <w:szCs w:val="28"/>
        </w:rPr>
      </w:pPr>
    </w:p>
    <w:p w:rsidR="00B60BB8" w:rsidRPr="00F922B0" w:rsidRDefault="00B60BB8" w:rsidP="00F922B0">
      <w:pPr>
        <w:jc w:val="both"/>
        <w:rPr>
          <w:b/>
          <w:sz w:val="28"/>
          <w:szCs w:val="28"/>
        </w:rPr>
      </w:pPr>
    </w:p>
    <w:p w:rsidR="00E15B67" w:rsidRDefault="00D94D63" w:rsidP="00F922B0">
      <w:pPr>
        <w:ind w:firstLine="708"/>
        <w:jc w:val="both"/>
        <w:rPr>
          <w:sz w:val="28"/>
          <w:szCs w:val="28"/>
        </w:rPr>
      </w:pPr>
      <w:r w:rsidRPr="00D94D63">
        <w:rPr>
          <w:sz w:val="28"/>
          <w:szCs w:val="28"/>
        </w:rPr>
        <w:t xml:space="preserve">Наличие </w:t>
      </w:r>
      <w:r w:rsidR="00E15B67">
        <w:rPr>
          <w:sz w:val="28"/>
          <w:szCs w:val="28"/>
        </w:rPr>
        <w:t>резервных источников электропитания______________________</w:t>
      </w:r>
    </w:p>
    <w:p w:rsidR="00A604D5" w:rsidRDefault="00A604D5" w:rsidP="00F922B0">
      <w:pPr>
        <w:ind w:firstLine="708"/>
        <w:jc w:val="both"/>
        <w:rPr>
          <w:sz w:val="28"/>
          <w:szCs w:val="28"/>
        </w:rPr>
      </w:pPr>
    </w:p>
    <w:p w:rsidR="00E15B67" w:rsidRDefault="00E15B67" w:rsidP="00F9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лектрических розеток в помещении для голосования_______</w:t>
      </w:r>
    </w:p>
    <w:p w:rsidR="00A604D5" w:rsidRDefault="00A604D5" w:rsidP="00F922B0">
      <w:pPr>
        <w:ind w:firstLine="708"/>
        <w:jc w:val="both"/>
        <w:rPr>
          <w:sz w:val="28"/>
          <w:szCs w:val="28"/>
        </w:rPr>
      </w:pPr>
    </w:p>
    <w:p w:rsidR="00E15B67" w:rsidRDefault="00E15B67" w:rsidP="00F9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резервных световых приборов на аккумуля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х______________</w:t>
      </w:r>
      <w:r w:rsidR="00B459EB">
        <w:rPr>
          <w:sz w:val="28"/>
          <w:szCs w:val="28"/>
        </w:rPr>
        <w:t>_______________________________________________________________________________________________________________________</w:t>
      </w:r>
    </w:p>
    <w:p w:rsidR="00A604D5" w:rsidRDefault="00A604D5" w:rsidP="004B2F71">
      <w:pPr>
        <w:jc w:val="both"/>
        <w:rPr>
          <w:sz w:val="28"/>
          <w:szCs w:val="28"/>
        </w:rPr>
      </w:pPr>
    </w:p>
    <w:p w:rsidR="001556B4" w:rsidRDefault="001556B4" w:rsidP="00155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D94D63">
        <w:rPr>
          <w:sz w:val="28"/>
          <w:szCs w:val="28"/>
        </w:rPr>
        <w:t xml:space="preserve">систем видеонаблюдения </w:t>
      </w:r>
      <w:r>
        <w:rPr>
          <w:sz w:val="28"/>
          <w:szCs w:val="28"/>
        </w:rPr>
        <w:t xml:space="preserve">в помещении для голосования </w:t>
      </w:r>
      <w:r w:rsidRPr="00D94D63">
        <w:rPr>
          <w:sz w:val="28"/>
          <w:szCs w:val="28"/>
        </w:rPr>
        <w:t>(скол</w:t>
      </w:r>
      <w:r w:rsidRPr="00D94D63">
        <w:rPr>
          <w:sz w:val="28"/>
          <w:szCs w:val="28"/>
        </w:rPr>
        <w:t>ь</w:t>
      </w:r>
      <w:r w:rsidRPr="00D94D63">
        <w:rPr>
          <w:sz w:val="28"/>
          <w:szCs w:val="28"/>
        </w:rPr>
        <w:t xml:space="preserve">ко, срок хранения </w:t>
      </w:r>
      <w:r w:rsidR="00B60BB8" w:rsidRPr="00D94D63">
        <w:rPr>
          <w:sz w:val="28"/>
          <w:szCs w:val="28"/>
        </w:rPr>
        <w:t>информа</w:t>
      </w:r>
      <w:r w:rsidR="00B60BB8">
        <w:rPr>
          <w:sz w:val="28"/>
          <w:szCs w:val="28"/>
        </w:rPr>
        <w:t>ции) _</w:t>
      </w:r>
      <w:r w:rsidR="00A604D5">
        <w:rPr>
          <w:sz w:val="28"/>
          <w:szCs w:val="28"/>
        </w:rPr>
        <w:t>________________________________________</w:t>
      </w:r>
      <w:r w:rsidR="00316724">
        <w:rPr>
          <w:sz w:val="28"/>
          <w:szCs w:val="28"/>
        </w:rPr>
        <w:t>_______________________________________________________________________________________________</w:t>
      </w:r>
    </w:p>
    <w:p w:rsidR="00A604D5" w:rsidRDefault="00A604D5" w:rsidP="001556B4">
      <w:pPr>
        <w:ind w:firstLine="708"/>
        <w:jc w:val="both"/>
        <w:rPr>
          <w:sz w:val="28"/>
          <w:szCs w:val="28"/>
        </w:rPr>
      </w:pPr>
    </w:p>
    <w:p w:rsidR="0026502E" w:rsidRDefault="00E15B67" w:rsidP="00F9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храна помещения (тип организации, осуществляющей охрану здания)</w:t>
      </w:r>
      <w:r w:rsidR="0026502E">
        <w:rPr>
          <w:sz w:val="28"/>
          <w:szCs w:val="28"/>
        </w:rPr>
        <w:t>_</w:t>
      </w:r>
      <w:r w:rsidR="001556B4">
        <w:rPr>
          <w:sz w:val="28"/>
          <w:szCs w:val="28"/>
        </w:rPr>
        <w:t xml:space="preserve"> </w:t>
      </w:r>
      <w:r w:rsidR="001556B4" w:rsidRPr="00D94D63">
        <w:rPr>
          <w:sz w:val="28"/>
          <w:szCs w:val="28"/>
        </w:rPr>
        <w:t>(адрес, ф.и.о. руководителя, где зарегистрирована)</w:t>
      </w:r>
      <w:r w:rsidR="001556B4">
        <w:rPr>
          <w:sz w:val="28"/>
          <w:szCs w:val="28"/>
        </w:rPr>
        <w:t xml:space="preserve"> </w:t>
      </w:r>
      <w:r w:rsidR="0026502E">
        <w:rPr>
          <w:sz w:val="28"/>
          <w:szCs w:val="28"/>
        </w:rPr>
        <w:t>_______________________________________________________________</w:t>
      </w:r>
      <w:r w:rsidR="001556B4">
        <w:rPr>
          <w:sz w:val="28"/>
          <w:szCs w:val="28"/>
        </w:rPr>
        <w:t>_____________________________________________________________________________________________________________________________________________</w:t>
      </w:r>
      <w:r w:rsidR="0031672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604D5" w:rsidRDefault="00A604D5" w:rsidP="00F922B0">
      <w:pPr>
        <w:ind w:firstLine="708"/>
        <w:jc w:val="both"/>
        <w:rPr>
          <w:sz w:val="28"/>
          <w:szCs w:val="28"/>
        </w:rPr>
      </w:pPr>
    </w:p>
    <w:p w:rsidR="00E15B67" w:rsidRDefault="0026502E" w:rsidP="00F9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E924FA">
        <w:rPr>
          <w:sz w:val="28"/>
          <w:szCs w:val="28"/>
        </w:rPr>
        <w:t>аличие кнопки экстренного вызова полиции</w:t>
      </w:r>
      <w:r>
        <w:rPr>
          <w:sz w:val="28"/>
          <w:szCs w:val="28"/>
        </w:rPr>
        <w:t xml:space="preserve"> (</w:t>
      </w:r>
      <w:r w:rsidRPr="00D94D63">
        <w:rPr>
          <w:sz w:val="28"/>
          <w:szCs w:val="28"/>
        </w:rPr>
        <w:t>организации, осущест</w:t>
      </w:r>
      <w:r w:rsidRPr="00D94D63">
        <w:rPr>
          <w:sz w:val="28"/>
          <w:szCs w:val="28"/>
        </w:rPr>
        <w:t>в</w:t>
      </w:r>
      <w:r w:rsidRPr="00D94D63">
        <w:rPr>
          <w:sz w:val="28"/>
          <w:szCs w:val="28"/>
        </w:rPr>
        <w:t>ляющей охрану объекта</w:t>
      </w:r>
      <w:r>
        <w:rPr>
          <w:sz w:val="28"/>
          <w:szCs w:val="28"/>
        </w:rPr>
        <w:t xml:space="preserve"> </w:t>
      </w:r>
      <w:r w:rsidR="00E15B6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A604D5" w:rsidRDefault="00A604D5" w:rsidP="00F922B0">
      <w:pPr>
        <w:ind w:firstLine="708"/>
        <w:jc w:val="both"/>
        <w:rPr>
          <w:sz w:val="28"/>
          <w:szCs w:val="28"/>
        </w:rPr>
      </w:pPr>
    </w:p>
    <w:p w:rsidR="00E15B67" w:rsidRDefault="00E15B67" w:rsidP="00F9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стационарных металлодетекторов__________________________</w:t>
      </w:r>
    </w:p>
    <w:p w:rsidR="00A604D5" w:rsidRDefault="00A604D5" w:rsidP="00F922B0">
      <w:pPr>
        <w:ind w:firstLine="708"/>
        <w:jc w:val="both"/>
        <w:rPr>
          <w:sz w:val="28"/>
          <w:szCs w:val="28"/>
        </w:rPr>
      </w:pPr>
    </w:p>
    <w:p w:rsidR="00E15B67" w:rsidRDefault="00E15B67" w:rsidP="00F9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ручных металлодетекторов________________________________</w:t>
      </w:r>
    </w:p>
    <w:p w:rsidR="00A604D5" w:rsidRDefault="00A604D5" w:rsidP="00F922B0">
      <w:pPr>
        <w:ind w:firstLine="708"/>
        <w:jc w:val="both"/>
        <w:rPr>
          <w:sz w:val="28"/>
          <w:szCs w:val="28"/>
        </w:rPr>
      </w:pPr>
    </w:p>
    <w:p w:rsidR="00E15B67" w:rsidRDefault="00E15B67" w:rsidP="00F9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пожарной сигнализации___________________________________</w:t>
      </w:r>
    </w:p>
    <w:p w:rsidR="00A604D5" w:rsidRDefault="00A604D5" w:rsidP="00F922B0">
      <w:pPr>
        <w:ind w:firstLine="708"/>
        <w:jc w:val="both"/>
        <w:rPr>
          <w:sz w:val="28"/>
          <w:szCs w:val="28"/>
        </w:rPr>
      </w:pPr>
    </w:p>
    <w:p w:rsidR="00E15B67" w:rsidRDefault="00E15B67" w:rsidP="00F9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кнопки тревожной сигнализации___________________________</w:t>
      </w:r>
    </w:p>
    <w:p w:rsidR="00A604D5" w:rsidRDefault="00A604D5" w:rsidP="00F922B0">
      <w:pPr>
        <w:ind w:firstLine="708"/>
        <w:jc w:val="both"/>
        <w:rPr>
          <w:sz w:val="28"/>
          <w:szCs w:val="28"/>
        </w:rPr>
      </w:pPr>
    </w:p>
    <w:p w:rsidR="00E15B67" w:rsidRDefault="00E15B67" w:rsidP="00F9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первичных средств пожаротушения (огнетуш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)__________________________________________________________________</w:t>
      </w:r>
    </w:p>
    <w:p w:rsidR="00B60BB8" w:rsidRDefault="00B60BB8" w:rsidP="00F922B0">
      <w:pPr>
        <w:ind w:firstLine="708"/>
        <w:jc w:val="both"/>
        <w:rPr>
          <w:sz w:val="28"/>
          <w:szCs w:val="28"/>
        </w:rPr>
      </w:pPr>
    </w:p>
    <w:p w:rsidR="00E15B67" w:rsidRDefault="00E15B67" w:rsidP="00F9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аздельного входа в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_________________________________________________________________</w:t>
      </w:r>
    </w:p>
    <w:p w:rsidR="00B60BB8" w:rsidRDefault="00B60BB8" w:rsidP="00F922B0">
      <w:pPr>
        <w:ind w:firstLine="708"/>
        <w:jc w:val="both"/>
        <w:rPr>
          <w:sz w:val="28"/>
          <w:szCs w:val="28"/>
        </w:rPr>
      </w:pPr>
    </w:p>
    <w:p w:rsidR="00E15B67" w:rsidRDefault="00E15B67" w:rsidP="00F9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пандуса на входе здания для лиц с ограниченными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и_______________________________________________________________</w:t>
      </w:r>
    </w:p>
    <w:p w:rsidR="003D47B5" w:rsidRDefault="003D47B5" w:rsidP="00F922B0">
      <w:pPr>
        <w:ind w:firstLine="708"/>
        <w:jc w:val="both"/>
        <w:rPr>
          <w:sz w:val="28"/>
          <w:szCs w:val="28"/>
        </w:rPr>
      </w:pPr>
    </w:p>
    <w:p w:rsidR="0071708B" w:rsidRDefault="0071708B" w:rsidP="00F922B0">
      <w:pPr>
        <w:ind w:firstLine="708"/>
        <w:jc w:val="both"/>
        <w:rPr>
          <w:sz w:val="28"/>
          <w:szCs w:val="28"/>
        </w:rPr>
      </w:pPr>
    </w:p>
    <w:p w:rsidR="0071708B" w:rsidRDefault="0071708B" w:rsidP="00F922B0">
      <w:pPr>
        <w:ind w:firstLine="708"/>
        <w:jc w:val="both"/>
        <w:rPr>
          <w:sz w:val="28"/>
          <w:szCs w:val="28"/>
        </w:rPr>
      </w:pPr>
    </w:p>
    <w:p w:rsidR="0071708B" w:rsidRDefault="0071708B" w:rsidP="00F922B0">
      <w:pPr>
        <w:ind w:firstLine="708"/>
        <w:jc w:val="both"/>
        <w:rPr>
          <w:sz w:val="28"/>
          <w:szCs w:val="28"/>
        </w:rPr>
      </w:pPr>
    </w:p>
    <w:p w:rsidR="004B2F71" w:rsidRDefault="004B2F71" w:rsidP="00F922B0">
      <w:pPr>
        <w:ind w:firstLine="708"/>
        <w:jc w:val="both"/>
        <w:rPr>
          <w:sz w:val="28"/>
          <w:szCs w:val="28"/>
        </w:rPr>
      </w:pPr>
    </w:p>
    <w:p w:rsidR="00880B76" w:rsidRDefault="00E924FA" w:rsidP="00F9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80B76" w:rsidRPr="00D94D63">
        <w:rPr>
          <w:sz w:val="28"/>
          <w:szCs w:val="28"/>
        </w:rPr>
        <w:t>справность систем наружного и внутреннего противопожарного вод</w:t>
      </w:r>
      <w:r w:rsidR="00880B76" w:rsidRPr="00D94D63">
        <w:rPr>
          <w:sz w:val="28"/>
          <w:szCs w:val="28"/>
        </w:rPr>
        <w:t>о</w:t>
      </w:r>
      <w:r w:rsidR="00880B76" w:rsidRPr="00D94D63">
        <w:rPr>
          <w:sz w:val="28"/>
          <w:szCs w:val="28"/>
        </w:rPr>
        <w:t>снабж</w:t>
      </w:r>
      <w:r w:rsidR="00880B76" w:rsidRPr="00D94D63">
        <w:rPr>
          <w:sz w:val="28"/>
          <w:szCs w:val="28"/>
        </w:rPr>
        <w:t>е</w:t>
      </w:r>
      <w:r w:rsidR="00880B76" w:rsidRPr="00D94D63">
        <w:rPr>
          <w:sz w:val="28"/>
          <w:szCs w:val="28"/>
        </w:rPr>
        <w:t>ния</w:t>
      </w:r>
      <w:r>
        <w:rPr>
          <w:sz w:val="28"/>
          <w:szCs w:val="28"/>
        </w:rPr>
        <w:t>___________________________________________________________</w:t>
      </w:r>
      <w:r w:rsidR="00316724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316724" w:rsidRDefault="00316724" w:rsidP="00316724">
      <w:pPr>
        <w:jc w:val="both"/>
        <w:rPr>
          <w:sz w:val="28"/>
          <w:szCs w:val="28"/>
        </w:rPr>
      </w:pPr>
    </w:p>
    <w:p w:rsidR="00B60BB8" w:rsidRDefault="00B60BB8" w:rsidP="00F922B0">
      <w:pPr>
        <w:ind w:firstLine="708"/>
        <w:jc w:val="both"/>
        <w:rPr>
          <w:sz w:val="28"/>
          <w:szCs w:val="28"/>
        </w:rPr>
      </w:pPr>
    </w:p>
    <w:p w:rsidR="00E15B67" w:rsidRDefault="00C37A9F" w:rsidP="00C37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94D63">
        <w:rPr>
          <w:sz w:val="28"/>
          <w:szCs w:val="28"/>
        </w:rPr>
        <w:t>остояние распашных внутренних металлических решеток на окнах</w:t>
      </w:r>
      <w:r>
        <w:rPr>
          <w:sz w:val="28"/>
          <w:szCs w:val="28"/>
        </w:rPr>
        <w:t xml:space="preserve"> </w:t>
      </w:r>
      <w:r w:rsidRPr="00D94D6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_</w:t>
      </w:r>
    </w:p>
    <w:p w:rsidR="00A604D5" w:rsidRDefault="00A604D5" w:rsidP="00700C3A">
      <w:pPr>
        <w:jc w:val="both"/>
        <w:rPr>
          <w:sz w:val="28"/>
          <w:szCs w:val="28"/>
        </w:rPr>
      </w:pPr>
    </w:p>
    <w:p w:rsidR="000368AC" w:rsidRDefault="000368AC" w:rsidP="00700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0368AC" w:rsidRDefault="000368AC" w:rsidP="000368AC">
      <w:pPr>
        <w:ind w:lef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4D63" w:rsidRPr="00D94D63">
        <w:rPr>
          <w:sz w:val="28"/>
          <w:szCs w:val="28"/>
        </w:rPr>
        <w:t>Рекомендации (предложения) членов комиссии с указанием сроков устр</w:t>
      </w:r>
      <w:r w:rsidR="00D94D63" w:rsidRPr="00D94D63">
        <w:rPr>
          <w:sz w:val="28"/>
          <w:szCs w:val="28"/>
        </w:rPr>
        <w:t>а</w:t>
      </w:r>
      <w:r w:rsidR="00D94D63" w:rsidRPr="00D94D63">
        <w:rPr>
          <w:sz w:val="28"/>
          <w:szCs w:val="28"/>
        </w:rPr>
        <w:t>нения:</w:t>
      </w:r>
      <w:r>
        <w:rPr>
          <w:sz w:val="28"/>
          <w:szCs w:val="28"/>
        </w:rPr>
        <w:t xml:space="preserve"> </w:t>
      </w:r>
      <w:r w:rsidR="00D94D63" w:rsidRPr="00D94D63">
        <w:rPr>
          <w:sz w:val="28"/>
          <w:szCs w:val="28"/>
        </w:rPr>
        <w:t>__________________________________________________________ ____________________________________________________________________ ____________________________________________________________________ ____________________________________________________________________</w:t>
      </w:r>
      <w:r w:rsidR="00700C3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4D63" w:rsidRPr="00D94D63">
        <w:rPr>
          <w:sz w:val="28"/>
          <w:szCs w:val="28"/>
        </w:rPr>
        <w:t xml:space="preserve"> </w:t>
      </w:r>
    </w:p>
    <w:p w:rsidR="000368AC" w:rsidRDefault="000368AC" w:rsidP="000368AC">
      <w:pPr>
        <w:ind w:left="72"/>
        <w:jc w:val="both"/>
        <w:rPr>
          <w:sz w:val="28"/>
          <w:szCs w:val="28"/>
        </w:rPr>
      </w:pPr>
    </w:p>
    <w:p w:rsidR="000368AC" w:rsidRDefault="00D94D63" w:rsidP="000368AC">
      <w:pPr>
        <w:ind w:left="72"/>
        <w:jc w:val="both"/>
        <w:rPr>
          <w:sz w:val="28"/>
          <w:szCs w:val="28"/>
        </w:rPr>
      </w:pPr>
      <w:r w:rsidRPr="00D94D63">
        <w:rPr>
          <w:sz w:val="28"/>
          <w:szCs w:val="28"/>
        </w:rPr>
        <w:t>Члены комиссии:</w:t>
      </w:r>
      <w:r w:rsidR="000368AC">
        <w:rPr>
          <w:sz w:val="28"/>
          <w:szCs w:val="28"/>
        </w:rPr>
        <w:t xml:space="preserve">      </w:t>
      </w:r>
    </w:p>
    <w:tbl>
      <w:tblPr>
        <w:tblW w:w="0" w:type="auto"/>
        <w:tblInd w:w="2379" w:type="dxa"/>
        <w:tblLook w:val="04A0"/>
      </w:tblPr>
      <w:tblGrid>
        <w:gridCol w:w="1955"/>
        <w:gridCol w:w="491"/>
        <w:gridCol w:w="1957"/>
        <w:gridCol w:w="453"/>
        <w:gridCol w:w="1957"/>
      </w:tblGrid>
      <w:tr w:rsidR="000368AC" w:rsidRPr="004772DB" w:rsidTr="004772DB"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</w:tcPr>
          <w:p w:rsidR="000368AC" w:rsidRPr="004772DB" w:rsidRDefault="000368AC" w:rsidP="004772DB">
            <w:pPr>
              <w:jc w:val="center"/>
              <w:rPr>
                <w:sz w:val="18"/>
                <w:szCs w:val="18"/>
              </w:rPr>
            </w:pPr>
            <w:r w:rsidRPr="004772DB">
              <w:rPr>
                <w:sz w:val="18"/>
                <w:szCs w:val="18"/>
              </w:rPr>
              <w:t>(должность)</w:t>
            </w:r>
          </w:p>
        </w:tc>
        <w:tc>
          <w:tcPr>
            <w:tcW w:w="491" w:type="dxa"/>
            <w:shd w:val="clear" w:color="auto" w:fill="auto"/>
          </w:tcPr>
          <w:p w:rsidR="000368AC" w:rsidRPr="004772DB" w:rsidRDefault="000368AC" w:rsidP="00477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0368AC" w:rsidRPr="004772DB" w:rsidRDefault="000368AC" w:rsidP="004772DB">
            <w:pPr>
              <w:jc w:val="center"/>
              <w:rPr>
                <w:sz w:val="18"/>
                <w:szCs w:val="18"/>
              </w:rPr>
            </w:pPr>
            <w:r w:rsidRPr="004772DB">
              <w:rPr>
                <w:sz w:val="18"/>
                <w:szCs w:val="18"/>
              </w:rPr>
              <w:t>(подпись)</w:t>
            </w:r>
          </w:p>
        </w:tc>
        <w:tc>
          <w:tcPr>
            <w:tcW w:w="453" w:type="dxa"/>
            <w:shd w:val="clear" w:color="auto" w:fill="auto"/>
          </w:tcPr>
          <w:p w:rsidR="000368AC" w:rsidRPr="004772DB" w:rsidRDefault="000368AC" w:rsidP="00477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:rsidR="000368AC" w:rsidRPr="004772DB" w:rsidRDefault="000368AC" w:rsidP="004772DB">
            <w:pPr>
              <w:jc w:val="center"/>
              <w:rPr>
                <w:sz w:val="18"/>
                <w:szCs w:val="18"/>
              </w:rPr>
            </w:pPr>
            <w:r w:rsidRPr="004772DB">
              <w:rPr>
                <w:sz w:val="18"/>
                <w:szCs w:val="18"/>
              </w:rPr>
              <w:t>(ф.и.о.)</w:t>
            </w:r>
          </w:p>
        </w:tc>
      </w:tr>
      <w:tr w:rsidR="000368AC" w:rsidRPr="004772DB" w:rsidTr="004772DB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0368AC" w:rsidRPr="004772DB" w:rsidRDefault="000368AC" w:rsidP="0047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:rsidR="000368AC" w:rsidRPr="004772DB" w:rsidRDefault="000368AC" w:rsidP="0047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0368AC" w:rsidRPr="004772DB" w:rsidRDefault="000368AC" w:rsidP="0047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auto"/>
          </w:tcPr>
          <w:p w:rsidR="000368AC" w:rsidRPr="004772DB" w:rsidRDefault="000368AC" w:rsidP="0047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0368AC" w:rsidRPr="004772DB" w:rsidRDefault="000368AC" w:rsidP="004772DB">
            <w:pPr>
              <w:jc w:val="both"/>
              <w:rPr>
                <w:sz w:val="28"/>
                <w:szCs w:val="28"/>
              </w:rPr>
            </w:pPr>
          </w:p>
        </w:tc>
      </w:tr>
      <w:tr w:rsidR="000368AC" w:rsidRPr="004772DB" w:rsidTr="004772DB"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8AC" w:rsidRPr="004772DB" w:rsidRDefault="000368AC" w:rsidP="0047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:rsidR="000368AC" w:rsidRPr="004772DB" w:rsidRDefault="000368AC" w:rsidP="0047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8AC" w:rsidRPr="004772DB" w:rsidRDefault="000368AC" w:rsidP="0047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auto"/>
          </w:tcPr>
          <w:p w:rsidR="000368AC" w:rsidRPr="004772DB" w:rsidRDefault="000368AC" w:rsidP="0047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8AC" w:rsidRPr="004772DB" w:rsidRDefault="000368AC" w:rsidP="004772DB">
            <w:pPr>
              <w:jc w:val="both"/>
              <w:rPr>
                <w:sz w:val="28"/>
                <w:szCs w:val="28"/>
              </w:rPr>
            </w:pPr>
          </w:p>
        </w:tc>
      </w:tr>
      <w:tr w:rsidR="000368AC" w:rsidRPr="004772DB" w:rsidTr="004772DB"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8AC" w:rsidRPr="004772DB" w:rsidRDefault="000368AC" w:rsidP="0047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:rsidR="000368AC" w:rsidRPr="004772DB" w:rsidRDefault="000368AC" w:rsidP="0047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8AC" w:rsidRPr="004772DB" w:rsidRDefault="000368AC" w:rsidP="0047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auto"/>
          </w:tcPr>
          <w:p w:rsidR="000368AC" w:rsidRPr="004772DB" w:rsidRDefault="000368AC" w:rsidP="0047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8AC" w:rsidRPr="004772DB" w:rsidRDefault="000368AC" w:rsidP="004772DB">
            <w:pPr>
              <w:jc w:val="both"/>
              <w:rPr>
                <w:sz w:val="28"/>
                <w:szCs w:val="28"/>
              </w:rPr>
            </w:pPr>
          </w:p>
        </w:tc>
      </w:tr>
    </w:tbl>
    <w:p w:rsidR="007C5A92" w:rsidRDefault="007C5A92" w:rsidP="000368AC">
      <w:pPr>
        <w:ind w:left="72"/>
        <w:jc w:val="both"/>
        <w:rPr>
          <w:sz w:val="28"/>
          <w:szCs w:val="28"/>
        </w:rPr>
      </w:pPr>
    </w:p>
    <w:p w:rsidR="007C5A92" w:rsidRDefault="007C5A92" w:rsidP="000368AC">
      <w:pPr>
        <w:ind w:left="72"/>
        <w:jc w:val="both"/>
        <w:rPr>
          <w:sz w:val="28"/>
          <w:szCs w:val="28"/>
        </w:rPr>
      </w:pPr>
    </w:p>
    <w:p w:rsidR="007C5A92" w:rsidRDefault="00D94D63" w:rsidP="000368AC">
      <w:pPr>
        <w:ind w:left="72"/>
        <w:jc w:val="both"/>
        <w:rPr>
          <w:sz w:val="28"/>
          <w:szCs w:val="28"/>
        </w:rPr>
      </w:pPr>
      <w:r w:rsidRPr="007C5A92">
        <w:rPr>
          <w:b/>
          <w:sz w:val="28"/>
          <w:szCs w:val="28"/>
        </w:rPr>
        <w:t>Ознакомлен, копию акта пол</w:t>
      </w:r>
      <w:r w:rsidRPr="007C5A92">
        <w:rPr>
          <w:b/>
          <w:sz w:val="28"/>
          <w:szCs w:val="28"/>
        </w:rPr>
        <w:t>у</w:t>
      </w:r>
      <w:r w:rsidRPr="007C5A92">
        <w:rPr>
          <w:b/>
          <w:sz w:val="28"/>
          <w:szCs w:val="28"/>
        </w:rPr>
        <w:t>чил:</w:t>
      </w:r>
      <w:r w:rsidRPr="00D94D63">
        <w:rPr>
          <w:sz w:val="28"/>
          <w:szCs w:val="28"/>
        </w:rPr>
        <w:t>__________________________________</w:t>
      </w:r>
      <w:r w:rsidR="00A64990">
        <w:rPr>
          <w:sz w:val="28"/>
          <w:szCs w:val="28"/>
        </w:rPr>
        <w:t>__</w:t>
      </w:r>
      <w:r w:rsidRPr="00D94D63">
        <w:rPr>
          <w:sz w:val="28"/>
          <w:szCs w:val="28"/>
        </w:rPr>
        <w:t xml:space="preserve"> </w:t>
      </w:r>
      <w:r w:rsidR="007C5A92">
        <w:rPr>
          <w:sz w:val="28"/>
          <w:szCs w:val="28"/>
        </w:rPr>
        <w:t xml:space="preserve">          </w:t>
      </w:r>
    </w:p>
    <w:p w:rsidR="007C5A92" w:rsidRDefault="007C5A92" w:rsidP="000368AC">
      <w:pPr>
        <w:ind w:left="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D94D63" w:rsidRPr="007C5A92">
        <w:rPr>
          <w:sz w:val="20"/>
          <w:szCs w:val="20"/>
        </w:rPr>
        <w:t>(</w:t>
      </w:r>
      <w:r w:rsidR="00A64990" w:rsidRPr="00A64990">
        <w:rPr>
          <w:sz w:val="20"/>
          <w:szCs w:val="20"/>
        </w:rPr>
        <w:t>собственник/правообладател</w:t>
      </w:r>
      <w:r w:rsidR="00A64990">
        <w:rPr>
          <w:sz w:val="20"/>
          <w:szCs w:val="20"/>
        </w:rPr>
        <w:t>ь объекта</w:t>
      </w:r>
      <w:r w:rsidR="00D94D63" w:rsidRPr="007C5A92">
        <w:rPr>
          <w:sz w:val="20"/>
          <w:szCs w:val="20"/>
        </w:rPr>
        <w:t xml:space="preserve">, </w:t>
      </w:r>
      <w:r w:rsidR="00A64990">
        <w:rPr>
          <w:sz w:val="20"/>
          <w:szCs w:val="20"/>
        </w:rPr>
        <w:t xml:space="preserve">подпись, </w:t>
      </w:r>
      <w:r w:rsidR="00D94D63" w:rsidRPr="007C5A92">
        <w:rPr>
          <w:sz w:val="20"/>
          <w:szCs w:val="20"/>
        </w:rPr>
        <w:t>Ф.И.О.)</w:t>
      </w:r>
    </w:p>
    <w:p w:rsidR="007C5A92" w:rsidRPr="007C5A92" w:rsidRDefault="007C5A92" w:rsidP="007C5A92">
      <w:pPr>
        <w:rPr>
          <w:sz w:val="20"/>
          <w:szCs w:val="20"/>
        </w:rPr>
      </w:pPr>
    </w:p>
    <w:p w:rsidR="007C5A92" w:rsidRPr="007C5A92" w:rsidRDefault="007C5A92" w:rsidP="007C5A92">
      <w:pPr>
        <w:rPr>
          <w:sz w:val="20"/>
          <w:szCs w:val="20"/>
        </w:rPr>
      </w:pPr>
    </w:p>
    <w:p w:rsidR="007C5A92" w:rsidRPr="007C5A92" w:rsidRDefault="007C5A92" w:rsidP="007C5A92">
      <w:pPr>
        <w:rPr>
          <w:sz w:val="20"/>
          <w:szCs w:val="20"/>
        </w:rPr>
      </w:pPr>
    </w:p>
    <w:p w:rsidR="007C5A92" w:rsidRPr="007C5A92" w:rsidRDefault="007C5A92" w:rsidP="007C5A92">
      <w:pPr>
        <w:rPr>
          <w:sz w:val="20"/>
          <w:szCs w:val="20"/>
        </w:rPr>
      </w:pPr>
    </w:p>
    <w:p w:rsidR="007C5A92" w:rsidRDefault="007C5A92" w:rsidP="007C5A92">
      <w:pPr>
        <w:tabs>
          <w:tab w:val="left" w:pos="392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7C5A92">
        <w:rPr>
          <w:sz w:val="20"/>
          <w:szCs w:val="20"/>
        </w:rPr>
        <w:t>__________</w:t>
      </w:r>
    </w:p>
    <w:p w:rsidR="001A16A2" w:rsidRDefault="001A16A2" w:rsidP="007C5A92">
      <w:pPr>
        <w:tabs>
          <w:tab w:val="left" w:pos="3924"/>
        </w:tabs>
        <w:rPr>
          <w:sz w:val="20"/>
          <w:szCs w:val="20"/>
        </w:rPr>
      </w:pPr>
    </w:p>
    <w:p w:rsidR="001A16A2" w:rsidRDefault="001A16A2" w:rsidP="007C5A92">
      <w:pPr>
        <w:tabs>
          <w:tab w:val="left" w:pos="3924"/>
        </w:tabs>
        <w:rPr>
          <w:sz w:val="20"/>
          <w:szCs w:val="20"/>
        </w:rPr>
      </w:pPr>
    </w:p>
    <w:p w:rsidR="001A16A2" w:rsidRDefault="001A16A2" w:rsidP="007C5A92">
      <w:pPr>
        <w:tabs>
          <w:tab w:val="left" w:pos="3924"/>
        </w:tabs>
        <w:rPr>
          <w:sz w:val="20"/>
          <w:szCs w:val="20"/>
        </w:rPr>
      </w:pPr>
    </w:p>
    <w:p w:rsidR="001A16A2" w:rsidRDefault="001A16A2" w:rsidP="007C5A92">
      <w:pPr>
        <w:tabs>
          <w:tab w:val="left" w:pos="3924"/>
        </w:tabs>
        <w:rPr>
          <w:sz w:val="20"/>
          <w:szCs w:val="20"/>
        </w:rPr>
      </w:pPr>
    </w:p>
    <w:p w:rsidR="001A16A2" w:rsidRDefault="001A16A2" w:rsidP="007C5A92">
      <w:pPr>
        <w:tabs>
          <w:tab w:val="left" w:pos="3924"/>
        </w:tabs>
        <w:rPr>
          <w:sz w:val="20"/>
          <w:szCs w:val="20"/>
        </w:rPr>
      </w:pPr>
    </w:p>
    <w:p w:rsidR="001A16A2" w:rsidRDefault="001A16A2" w:rsidP="007C5A92">
      <w:pPr>
        <w:tabs>
          <w:tab w:val="left" w:pos="3924"/>
        </w:tabs>
        <w:rPr>
          <w:sz w:val="20"/>
          <w:szCs w:val="20"/>
        </w:rPr>
      </w:pPr>
    </w:p>
    <w:p w:rsidR="001A16A2" w:rsidRDefault="001A16A2" w:rsidP="007C5A92">
      <w:pPr>
        <w:tabs>
          <w:tab w:val="left" w:pos="3924"/>
        </w:tabs>
        <w:rPr>
          <w:sz w:val="20"/>
          <w:szCs w:val="20"/>
        </w:rPr>
      </w:pPr>
    </w:p>
    <w:p w:rsidR="001A16A2" w:rsidRDefault="001A16A2" w:rsidP="007C5A92">
      <w:pPr>
        <w:tabs>
          <w:tab w:val="left" w:pos="3924"/>
        </w:tabs>
        <w:rPr>
          <w:sz w:val="20"/>
          <w:szCs w:val="20"/>
        </w:rPr>
      </w:pPr>
    </w:p>
    <w:p w:rsidR="001A16A2" w:rsidRDefault="001A16A2" w:rsidP="007C5A92">
      <w:pPr>
        <w:tabs>
          <w:tab w:val="left" w:pos="3924"/>
        </w:tabs>
        <w:rPr>
          <w:sz w:val="20"/>
          <w:szCs w:val="20"/>
        </w:rPr>
      </w:pPr>
    </w:p>
    <w:p w:rsidR="001A16A2" w:rsidRDefault="001A16A2" w:rsidP="007C5A92">
      <w:pPr>
        <w:tabs>
          <w:tab w:val="left" w:pos="3924"/>
        </w:tabs>
        <w:rPr>
          <w:sz w:val="20"/>
          <w:szCs w:val="20"/>
        </w:rPr>
      </w:pPr>
    </w:p>
    <w:p w:rsidR="001A16A2" w:rsidRDefault="001A16A2" w:rsidP="007C5A92">
      <w:pPr>
        <w:tabs>
          <w:tab w:val="left" w:pos="3924"/>
        </w:tabs>
        <w:rPr>
          <w:sz w:val="20"/>
          <w:szCs w:val="20"/>
        </w:rPr>
      </w:pPr>
    </w:p>
    <w:p w:rsidR="001A16A2" w:rsidRDefault="001A16A2" w:rsidP="007C5A92">
      <w:pPr>
        <w:tabs>
          <w:tab w:val="left" w:pos="3924"/>
        </w:tabs>
        <w:rPr>
          <w:sz w:val="20"/>
          <w:szCs w:val="20"/>
        </w:rPr>
      </w:pPr>
    </w:p>
    <w:p w:rsidR="00641487" w:rsidRDefault="00641487" w:rsidP="007C5A92">
      <w:pPr>
        <w:tabs>
          <w:tab w:val="left" w:pos="3924"/>
        </w:tabs>
        <w:rPr>
          <w:sz w:val="20"/>
          <w:szCs w:val="20"/>
        </w:rPr>
      </w:pPr>
    </w:p>
    <w:p w:rsidR="00641487" w:rsidRDefault="00641487" w:rsidP="007C5A92">
      <w:pPr>
        <w:tabs>
          <w:tab w:val="left" w:pos="3924"/>
        </w:tabs>
        <w:rPr>
          <w:sz w:val="20"/>
          <w:szCs w:val="20"/>
        </w:rPr>
      </w:pPr>
    </w:p>
    <w:sectPr w:rsidR="00641487" w:rsidSect="0071708B">
      <w:headerReference w:type="even" r:id="rId9"/>
      <w:headerReference w:type="first" r:id="rId10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ECD" w:rsidRDefault="00BF5ECD">
      <w:r>
        <w:separator/>
      </w:r>
    </w:p>
  </w:endnote>
  <w:endnote w:type="continuationSeparator" w:id="1">
    <w:p w:rsidR="00BF5ECD" w:rsidRDefault="00BF5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ECD" w:rsidRDefault="00BF5ECD">
      <w:r>
        <w:separator/>
      </w:r>
    </w:p>
  </w:footnote>
  <w:footnote w:type="continuationSeparator" w:id="1">
    <w:p w:rsidR="00BF5ECD" w:rsidRDefault="00BF5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28" w:rsidRDefault="00AB0F28" w:rsidP="00F578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0F28" w:rsidRDefault="00AB0F28" w:rsidP="006A14C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8B" w:rsidRDefault="0071708B" w:rsidP="0071708B">
    <w:pPr>
      <w:pStyle w:val="a4"/>
    </w:pPr>
  </w:p>
  <w:p w:rsidR="0071708B" w:rsidRDefault="007170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34B5"/>
    <w:multiLevelType w:val="multilevel"/>
    <w:tmpl w:val="829E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1A17E6"/>
    <w:multiLevelType w:val="multilevel"/>
    <w:tmpl w:val="3368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652"/>
    <w:rsid w:val="000031F9"/>
    <w:rsid w:val="00006F53"/>
    <w:rsid w:val="00021F5D"/>
    <w:rsid w:val="00035B25"/>
    <w:rsid w:val="000368AC"/>
    <w:rsid w:val="000471C9"/>
    <w:rsid w:val="00052FCC"/>
    <w:rsid w:val="00054252"/>
    <w:rsid w:val="000551B9"/>
    <w:rsid w:val="00056BB8"/>
    <w:rsid w:val="00060263"/>
    <w:rsid w:val="0007259D"/>
    <w:rsid w:val="00075A71"/>
    <w:rsid w:val="00080D80"/>
    <w:rsid w:val="00084610"/>
    <w:rsid w:val="0008632A"/>
    <w:rsid w:val="000907CA"/>
    <w:rsid w:val="0009508E"/>
    <w:rsid w:val="000A2AF3"/>
    <w:rsid w:val="000B1CCB"/>
    <w:rsid w:val="000C3472"/>
    <w:rsid w:val="000C530C"/>
    <w:rsid w:val="000C7443"/>
    <w:rsid w:val="000D4681"/>
    <w:rsid w:val="000E1BDF"/>
    <w:rsid w:val="000E3DD0"/>
    <w:rsid w:val="000E55F8"/>
    <w:rsid w:val="000F51F7"/>
    <w:rsid w:val="00102FCB"/>
    <w:rsid w:val="00115533"/>
    <w:rsid w:val="0011700E"/>
    <w:rsid w:val="00120767"/>
    <w:rsid w:val="00127970"/>
    <w:rsid w:val="001311B1"/>
    <w:rsid w:val="001368FC"/>
    <w:rsid w:val="0013697D"/>
    <w:rsid w:val="00137167"/>
    <w:rsid w:val="001537DA"/>
    <w:rsid w:val="001556B4"/>
    <w:rsid w:val="00156509"/>
    <w:rsid w:val="0016155F"/>
    <w:rsid w:val="001753D4"/>
    <w:rsid w:val="00185000"/>
    <w:rsid w:val="001956AB"/>
    <w:rsid w:val="00197862"/>
    <w:rsid w:val="001A16A2"/>
    <w:rsid w:val="001A1FFE"/>
    <w:rsid w:val="001A5922"/>
    <w:rsid w:val="001A6B6A"/>
    <w:rsid w:val="001A6F39"/>
    <w:rsid w:val="001A7D47"/>
    <w:rsid w:val="001B18E0"/>
    <w:rsid w:val="001C0460"/>
    <w:rsid w:val="001C2B74"/>
    <w:rsid w:val="001C3756"/>
    <w:rsid w:val="001C40E8"/>
    <w:rsid w:val="001C6DAB"/>
    <w:rsid w:val="001D441D"/>
    <w:rsid w:val="001D4CE0"/>
    <w:rsid w:val="002051BB"/>
    <w:rsid w:val="002075D6"/>
    <w:rsid w:val="002116EA"/>
    <w:rsid w:val="002154AA"/>
    <w:rsid w:val="0022305F"/>
    <w:rsid w:val="00224577"/>
    <w:rsid w:val="00231437"/>
    <w:rsid w:val="00232140"/>
    <w:rsid w:val="00251F3D"/>
    <w:rsid w:val="002620AC"/>
    <w:rsid w:val="0026502E"/>
    <w:rsid w:val="0027068D"/>
    <w:rsid w:val="002748B8"/>
    <w:rsid w:val="00274D87"/>
    <w:rsid w:val="00277913"/>
    <w:rsid w:val="00277FD5"/>
    <w:rsid w:val="0028004D"/>
    <w:rsid w:val="00296A2A"/>
    <w:rsid w:val="002A097D"/>
    <w:rsid w:val="002A4850"/>
    <w:rsid w:val="002B5AD7"/>
    <w:rsid w:val="002B5FA0"/>
    <w:rsid w:val="002C205E"/>
    <w:rsid w:val="002C25B9"/>
    <w:rsid w:val="002D1657"/>
    <w:rsid w:val="002D4C33"/>
    <w:rsid w:val="002D6380"/>
    <w:rsid w:val="002F1729"/>
    <w:rsid w:val="002F3A81"/>
    <w:rsid w:val="0030325B"/>
    <w:rsid w:val="00303C40"/>
    <w:rsid w:val="00304754"/>
    <w:rsid w:val="00304CF8"/>
    <w:rsid w:val="00306F07"/>
    <w:rsid w:val="003157B2"/>
    <w:rsid w:val="00316724"/>
    <w:rsid w:val="00316A10"/>
    <w:rsid w:val="0032234E"/>
    <w:rsid w:val="00325824"/>
    <w:rsid w:val="00333B8F"/>
    <w:rsid w:val="00336458"/>
    <w:rsid w:val="003369DE"/>
    <w:rsid w:val="00337F50"/>
    <w:rsid w:val="00345E0F"/>
    <w:rsid w:val="00345E51"/>
    <w:rsid w:val="00352870"/>
    <w:rsid w:val="00353831"/>
    <w:rsid w:val="00362060"/>
    <w:rsid w:val="00365C10"/>
    <w:rsid w:val="00372633"/>
    <w:rsid w:val="003744D9"/>
    <w:rsid w:val="00381295"/>
    <w:rsid w:val="00390F75"/>
    <w:rsid w:val="00393512"/>
    <w:rsid w:val="003941E3"/>
    <w:rsid w:val="00396997"/>
    <w:rsid w:val="003A65D2"/>
    <w:rsid w:val="003B1A93"/>
    <w:rsid w:val="003B2952"/>
    <w:rsid w:val="003B623D"/>
    <w:rsid w:val="003B683A"/>
    <w:rsid w:val="003B7056"/>
    <w:rsid w:val="003C7E20"/>
    <w:rsid w:val="003D16C1"/>
    <w:rsid w:val="003D27C1"/>
    <w:rsid w:val="003D454E"/>
    <w:rsid w:val="003D47B5"/>
    <w:rsid w:val="003D52C5"/>
    <w:rsid w:val="003D6541"/>
    <w:rsid w:val="003D7B4D"/>
    <w:rsid w:val="003E2584"/>
    <w:rsid w:val="003E749C"/>
    <w:rsid w:val="003F3283"/>
    <w:rsid w:val="003F6CBF"/>
    <w:rsid w:val="00401341"/>
    <w:rsid w:val="00404FAA"/>
    <w:rsid w:val="004172FF"/>
    <w:rsid w:val="00420EEE"/>
    <w:rsid w:val="00421646"/>
    <w:rsid w:val="00422A5A"/>
    <w:rsid w:val="0042436F"/>
    <w:rsid w:val="00430716"/>
    <w:rsid w:val="0043122F"/>
    <w:rsid w:val="00431761"/>
    <w:rsid w:val="00441EEA"/>
    <w:rsid w:val="00450CBA"/>
    <w:rsid w:val="00460EF9"/>
    <w:rsid w:val="004710DF"/>
    <w:rsid w:val="00472E01"/>
    <w:rsid w:val="004772DB"/>
    <w:rsid w:val="00481AE1"/>
    <w:rsid w:val="00484301"/>
    <w:rsid w:val="00484C92"/>
    <w:rsid w:val="00487FCE"/>
    <w:rsid w:val="00497D11"/>
    <w:rsid w:val="004A1FF9"/>
    <w:rsid w:val="004A21D5"/>
    <w:rsid w:val="004B2F71"/>
    <w:rsid w:val="004C7A6F"/>
    <w:rsid w:val="004D6D5F"/>
    <w:rsid w:val="004E4C78"/>
    <w:rsid w:val="004E77F1"/>
    <w:rsid w:val="004F2056"/>
    <w:rsid w:val="00502E58"/>
    <w:rsid w:val="00510E7A"/>
    <w:rsid w:val="00515D29"/>
    <w:rsid w:val="005176EC"/>
    <w:rsid w:val="00517B4D"/>
    <w:rsid w:val="00523652"/>
    <w:rsid w:val="005244D8"/>
    <w:rsid w:val="005371F3"/>
    <w:rsid w:val="005407AA"/>
    <w:rsid w:val="005407DE"/>
    <w:rsid w:val="005432B5"/>
    <w:rsid w:val="00544ED3"/>
    <w:rsid w:val="00545148"/>
    <w:rsid w:val="005474D5"/>
    <w:rsid w:val="005504F3"/>
    <w:rsid w:val="00550938"/>
    <w:rsid w:val="0055292E"/>
    <w:rsid w:val="00554A3B"/>
    <w:rsid w:val="005622D4"/>
    <w:rsid w:val="0056306F"/>
    <w:rsid w:val="00573BE7"/>
    <w:rsid w:val="0057786F"/>
    <w:rsid w:val="00582306"/>
    <w:rsid w:val="005829CD"/>
    <w:rsid w:val="005855B3"/>
    <w:rsid w:val="00591447"/>
    <w:rsid w:val="005A0362"/>
    <w:rsid w:val="005A2E58"/>
    <w:rsid w:val="005A34CC"/>
    <w:rsid w:val="005A54CB"/>
    <w:rsid w:val="005B080B"/>
    <w:rsid w:val="005B1188"/>
    <w:rsid w:val="005B332E"/>
    <w:rsid w:val="005B537B"/>
    <w:rsid w:val="005C21A4"/>
    <w:rsid w:val="005C4466"/>
    <w:rsid w:val="005C5455"/>
    <w:rsid w:val="005D5460"/>
    <w:rsid w:val="005E3DE8"/>
    <w:rsid w:val="005E4589"/>
    <w:rsid w:val="005E54DA"/>
    <w:rsid w:val="005F0E02"/>
    <w:rsid w:val="005F518B"/>
    <w:rsid w:val="006001F6"/>
    <w:rsid w:val="00602DD2"/>
    <w:rsid w:val="0060396A"/>
    <w:rsid w:val="00605271"/>
    <w:rsid w:val="0061020A"/>
    <w:rsid w:val="0061764C"/>
    <w:rsid w:val="0062247F"/>
    <w:rsid w:val="0062305A"/>
    <w:rsid w:val="006252F0"/>
    <w:rsid w:val="00626B5A"/>
    <w:rsid w:val="00630039"/>
    <w:rsid w:val="006340BE"/>
    <w:rsid w:val="00634E6F"/>
    <w:rsid w:val="006363A1"/>
    <w:rsid w:val="00641487"/>
    <w:rsid w:val="0064285B"/>
    <w:rsid w:val="00643764"/>
    <w:rsid w:val="00647253"/>
    <w:rsid w:val="00655908"/>
    <w:rsid w:val="00664019"/>
    <w:rsid w:val="00672C70"/>
    <w:rsid w:val="00677B2E"/>
    <w:rsid w:val="006A14C4"/>
    <w:rsid w:val="006A7A0A"/>
    <w:rsid w:val="006A7C09"/>
    <w:rsid w:val="006B1F88"/>
    <w:rsid w:val="006B5C8F"/>
    <w:rsid w:val="006B7990"/>
    <w:rsid w:val="006C0E2F"/>
    <w:rsid w:val="006C107F"/>
    <w:rsid w:val="006C5E8C"/>
    <w:rsid w:val="006C7724"/>
    <w:rsid w:val="006E1C92"/>
    <w:rsid w:val="006E524C"/>
    <w:rsid w:val="006F55BF"/>
    <w:rsid w:val="00700C3A"/>
    <w:rsid w:val="00712BF9"/>
    <w:rsid w:val="0071708B"/>
    <w:rsid w:val="00723F75"/>
    <w:rsid w:val="0072682A"/>
    <w:rsid w:val="007332D3"/>
    <w:rsid w:val="00734ACE"/>
    <w:rsid w:val="00735B13"/>
    <w:rsid w:val="007511E1"/>
    <w:rsid w:val="00752BD6"/>
    <w:rsid w:val="00762ADB"/>
    <w:rsid w:val="00762DBF"/>
    <w:rsid w:val="00777244"/>
    <w:rsid w:val="0077769F"/>
    <w:rsid w:val="00777C71"/>
    <w:rsid w:val="00777DDA"/>
    <w:rsid w:val="00784329"/>
    <w:rsid w:val="00787576"/>
    <w:rsid w:val="007A42D1"/>
    <w:rsid w:val="007B6876"/>
    <w:rsid w:val="007B68CA"/>
    <w:rsid w:val="007C281E"/>
    <w:rsid w:val="007C5A92"/>
    <w:rsid w:val="007D0C79"/>
    <w:rsid w:val="007D2E79"/>
    <w:rsid w:val="007D3A6E"/>
    <w:rsid w:val="007D79CE"/>
    <w:rsid w:val="007E52E2"/>
    <w:rsid w:val="007E64AE"/>
    <w:rsid w:val="007E7B16"/>
    <w:rsid w:val="007E7F5E"/>
    <w:rsid w:val="00802BD0"/>
    <w:rsid w:val="00810458"/>
    <w:rsid w:val="00832B80"/>
    <w:rsid w:val="00847395"/>
    <w:rsid w:val="00852E0B"/>
    <w:rsid w:val="00865231"/>
    <w:rsid w:val="00880B76"/>
    <w:rsid w:val="00893116"/>
    <w:rsid w:val="008A30DC"/>
    <w:rsid w:val="008A4DB7"/>
    <w:rsid w:val="008A4DF7"/>
    <w:rsid w:val="008C3C1E"/>
    <w:rsid w:val="008D7F45"/>
    <w:rsid w:val="008E3B18"/>
    <w:rsid w:val="008E6409"/>
    <w:rsid w:val="008F1F59"/>
    <w:rsid w:val="008F7009"/>
    <w:rsid w:val="009043D0"/>
    <w:rsid w:val="00906BDC"/>
    <w:rsid w:val="009078F4"/>
    <w:rsid w:val="009124AD"/>
    <w:rsid w:val="0091252F"/>
    <w:rsid w:val="00922D8D"/>
    <w:rsid w:val="00922D9D"/>
    <w:rsid w:val="00925987"/>
    <w:rsid w:val="00925CAC"/>
    <w:rsid w:val="00934299"/>
    <w:rsid w:val="00934956"/>
    <w:rsid w:val="00937A75"/>
    <w:rsid w:val="00940236"/>
    <w:rsid w:val="00946D69"/>
    <w:rsid w:val="0094786B"/>
    <w:rsid w:val="00952026"/>
    <w:rsid w:val="009617D1"/>
    <w:rsid w:val="009635A1"/>
    <w:rsid w:val="009660FE"/>
    <w:rsid w:val="00970132"/>
    <w:rsid w:val="00970398"/>
    <w:rsid w:val="00974258"/>
    <w:rsid w:val="00993B6F"/>
    <w:rsid w:val="00994FC9"/>
    <w:rsid w:val="009A09B6"/>
    <w:rsid w:val="009A507A"/>
    <w:rsid w:val="009B0F9D"/>
    <w:rsid w:val="009B5CAB"/>
    <w:rsid w:val="009C05B2"/>
    <w:rsid w:val="009C3634"/>
    <w:rsid w:val="009D575E"/>
    <w:rsid w:val="009F0AA0"/>
    <w:rsid w:val="00A01847"/>
    <w:rsid w:val="00A027AF"/>
    <w:rsid w:val="00A101BE"/>
    <w:rsid w:val="00A115A5"/>
    <w:rsid w:val="00A11ADB"/>
    <w:rsid w:val="00A12B63"/>
    <w:rsid w:val="00A15C66"/>
    <w:rsid w:val="00A16940"/>
    <w:rsid w:val="00A23B48"/>
    <w:rsid w:val="00A3401A"/>
    <w:rsid w:val="00A439A7"/>
    <w:rsid w:val="00A47604"/>
    <w:rsid w:val="00A6018D"/>
    <w:rsid w:val="00A604D5"/>
    <w:rsid w:val="00A61DBE"/>
    <w:rsid w:val="00A64990"/>
    <w:rsid w:val="00A660BC"/>
    <w:rsid w:val="00A71172"/>
    <w:rsid w:val="00A73AF7"/>
    <w:rsid w:val="00A73DE4"/>
    <w:rsid w:val="00A751F3"/>
    <w:rsid w:val="00A77437"/>
    <w:rsid w:val="00A86FEE"/>
    <w:rsid w:val="00AB0F28"/>
    <w:rsid w:val="00AB688F"/>
    <w:rsid w:val="00AB7C2E"/>
    <w:rsid w:val="00AC5761"/>
    <w:rsid w:val="00AD46AF"/>
    <w:rsid w:val="00AE3163"/>
    <w:rsid w:val="00AE60B1"/>
    <w:rsid w:val="00AF7B03"/>
    <w:rsid w:val="00B02DB8"/>
    <w:rsid w:val="00B113A4"/>
    <w:rsid w:val="00B1729B"/>
    <w:rsid w:val="00B1781F"/>
    <w:rsid w:val="00B246B3"/>
    <w:rsid w:val="00B24847"/>
    <w:rsid w:val="00B32F49"/>
    <w:rsid w:val="00B368A3"/>
    <w:rsid w:val="00B459EB"/>
    <w:rsid w:val="00B53BBC"/>
    <w:rsid w:val="00B56707"/>
    <w:rsid w:val="00B60BB8"/>
    <w:rsid w:val="00B62D9F"/>
    <w:rsid w:val="00B748DA"/>
    <w:rsid w:val="00B8607B"/>
    <w:rsid w:val="00B87901"/>
    <w:rsid w:val="00B90A5C"/>
    <w:rsid w:val="00B914B7"/>
    <w:rsid w:val="00B92E09"/>
    <w:rsid w:val="00BA0024"/>
    <w:rsid w:val="00BA0B94"/>
    <w:rsid w:val="00BA3F04"/>
    <w:rsid w:val="00BA5781"/>
    <w:rsid w:val="00BA5B8B"/>
    <w:rsid w:val="00BA65A8"/>
    <w:rsid w:val="00BB54B1"/>
    <w:rsid w:val="00BB696C"/>
    <w:rsid w:val="00BC1652"/>
    <w:rsid w:val="00BC242C"/>
    <w:rsid w:val="00BC2C21"/>
    <w:rsid w:val="00BC2CE6"/>
    <w:rsid w:val="00BD648F"/>
    <w:rsid w:val="00BD69EA"/>
    <w:rsid w:val="00BE03EB"/>
    <w:rsid w:val="00BE0E4F"/>
    <w:rsid w:val="00BE1A4D"/>
    <w:rsid w:val="00BE43AC"/>
    <w:rsid w:val="00BF5ECD"/>
    <w:rsid w:val="00C033AA"/>
    <w:rsid w:val="00C049FB"/>
    <w:rsid w:val="00C07478"/>
    <w:rsid w:val="00C226C5"/>
    <w:rsid w:val="00C27305"/>
    <w:rsid w:val="00C37A9F"/>
    <w:rsid w:val="00C43BEF"/>
    <w:rsid w:val="00C669EA"/>
    <w:rsid w:val="00C74B4B"/>
    <w:rsid w:val="00C75BB1"/>
    <w:rsid w:val="00C766C8"/>
    <w:rsid w:val="00C805F4"/>
    <w:rsid w:val="00C82E2F"/>
    <w:rsid w:val="00C90EC6"/>
    <w:rsid w:val="00C91B6F"/>
    <w:rsid w:val="00C9584E"/>
    <w:rsid w:val="00CA5135"/>
    <w:rsid w:val="00CB735E"/>
    <w:rsid w:val="00CC04BB"/>
    <w:rsid w:val="00CC3A12"/>
    <w:rsid w:val="00CD7A08"/>
    <w:rsid w:val="00CE3C55"/>
    <w:rsid w:val="00CE440F"/>
    <w:rsid w:val="00CE4B45"/>
    <w:rsid w:val="00CF3E80"/>
    <w:rsid w:val="00D0144F"/>
    <w:rsid w:val="00D37D1B"/>
    <w:rsid w:val="00D44201"/>
    <w:rsid w:val="00D574B6"/>
    <w:rsid w:val="00D618BC"/>
    <w:rsid w:val="00D64A0B"/>
    <w:rsid w:val="00D6519E"/>
    <w:rsid w:val="00D77F33"/>
    <w:rsid w:val="00D8227D"/>
    <w:rsid w:val="00D82397"/>
    <w:rsid w:val="00D8651D"/>
    <w:rsid w:val="00D87C2A"/>
    <w:rsid w:val="00D94D63"/>
    <w:rsid w:val="00DA2856"/>
    <w:rsid w:val="00DA2EC8"/>
    <w:rsid w:val="00DA6D02"/>
    <w:rsid w:val="00DB2BD3"/>
    <w:rsid w:val="00DC06DB"/>
    <w:rsid w:val="00DC7D5C"/>
    <w:rsid w:val="00DD0EEE"/>
    <w:rsid w:val="00DE1308"/>
    <w:rsid w:val="00DF503F"/>
    <w:rsid w:val="00DF7D42"/>
    <w:rsid w:val="00E00F98"/>
    <w:rsid w:val="00E11493"/>
    <w:rsid w:val="00E12C4B"/>
    <w:rsid w:val="00E15B67"/>
    <w:rsid w:val="00E16836"/>
    <w:rsid w:val="00E17C20"/>
    <w:rsid w:val="00E2171C"/>
    <w:rsid w:val="00E226F0"/>
    <w:rsid w:val="00E30345"/>
    <w:rsid w:val="00E34E22"/>
    <w:rsid w:val="00E37F93"/>
    <w:rsid w:val="00E4290A"/>
    <w:rsid w:val="00E50BCE"/>
    <w:rsid w:val="00E51BFC"/>
    <w:rsid w:val="00E55989"/>
    <w:rsid w:val="00E563AA"/>
    <w:rsid w:val="00E57E84"/>
    <w:rsid w:val="00E63254"/>
    <w:rsid w:val="00E63D39"/>
    <w:rsid w:val="00E656EF"/>
    <w:rsid w:val="00E70316"/>
    <w:rsid w:val="00E70D50"/>
    <w:rsid w:val="00E73493"/>
    <w:rsid w:val="00E82DCA"/>
    <w:rsid w:val="00E842EF"/>
    <w:rsid w:val="00E864B3"/>
    <w:rsid w:val="00E90206"/>
    <w:rsid w:val="00E924FA"/>
    <w:rsid w:val="00E97923"/>
    <w:rsid w:val="00EA07AF"/>
    <w:rsid w:val="00EA32A4"/>
    <w:rsid w:val="00EB084E"/>
    <w:rsid w:val="00EB159C"/>
    <w:rsid w:val="00EB6A1A"/>
    <w:rsid w:val="00EB721E"/>
    <w:rsid w:val="00EC028F"/>
    <w:rsid w:val="00EC03DB"/>
    <w:rsid w:val="00EC0F44"/>
    <w:rsid w:val="00EC337F"/>
    <w:rsid w:val="00EC4730"/>
    <w:rsid w:val="00EC56DE"/>
    <w:rsid w:val="00EC5AF8"/>
    <w:rsid w:val="00EC5D29"/>
    <w:rsid w:val="00EE1C87"/>
    <w:rsid w:val="00EE4DD4"/>
    <w:rsid w:val="00EE7968"/>
    <w:rsid w:val="00EF4A36"/>
    <w:rsid w:val="00EF5B25"/>
    <w:rsid w:val="00F03A37"/>
    <w:rsid w:val="00F0584B"/>
    <w:rsid w:val="00F11CD2"/>
    <w:rsid w:val="00F13E18"/>
    <w:rsid w:val="00F2001E"/>
    <w:rsid w:val="00F200E6"/>
    <w:rsid w:val="00F20A81"/>
    <w:rsid w:val="00F26044"/>
    <w:rsid w:val="00F323D0"/>
    <w:rsid w:val="00F378CD"/>
    <w:rsid w:val="00F469A4"/>
    <w:rsid w:val="00F502EB"/>
    <w:rsid w:val="00F54AD8"/>
    <w:rsid w:val="00F57871"/>
    <w:rsid w:val="00F6721D"/>
    <w:rsid w:val="00F77F00"/>
    <w:rsid w:val="00F77FC2"/>
    <w:rsid w:val="00F80DA9"/>
    <w:rsid w:val="00F82039"/>
    <w:rsid w:val="00F862AE"/>
    <w:rsid w:val="00F86595"/>
    <w:rsid w:val="00F87512"/>
    <w:rsid w:val="00F87B76"/>
    <w:rsid w:val="00F922B0"/>
    <w:rsid w:val="00F97C29"/>
    <w:rsid w:val="00FA198C"/>
    <w:rsid w:val="00FA570A"/>
    <w:rsid w:val="00FB0183"/>
    <w:rsid w:val="00FB58DD"/>
    <w:rsid w:val="00FC1BB3"/>
    <w:rsid w:val="00FD449C"/>
    <w:rsid w:val="00FD695D"/>
    <w:rsid w:val="00FD6F77"/>
    <w:rsid w:val="00FE26AE"/>
    <w:rsid w:val="00FE3FA2"/>
    <w:rsid w:val="00FE79B5"/>
    <w:rsid w:val="00FE7A2B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4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14C4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6A14C4"/>
  </w:style>
  <w:style w:type="paragraph" w:styleId="a7">
    <w:name w:val="Balloon Text"/>
    <w:basedOn w:val="a"/>
    <w:semiHidden/>
    <w:rsid w:val="00BC2CE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A513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  <w:style w:type="character" w:styleId="aa">
    <w:name w:val="Hyperlink"/>
    <w:uiPriority w:val="99"/>
    <w:unhideWhenUsed/>
    <w:rsid w:val="004F205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94786B"/>
    <w:rPr>
      <w:sz w:val="24"/>
      <w:szCs w:val="24"/>
    </w:rPr>
  </w:style>
  <w:style w:type="paragraph" w:styleId="ab">
    <w:name w:val="No Spacing"/>
    <w:uiPriority w:val="1"/>
    <w:qFormat/>
    <w:rsid w:val="00422A5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8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3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7099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8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90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599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04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8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611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79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357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5780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9252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6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9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6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4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444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717B-A8A9-43E8-BF01-CDE0803B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Уткина Галина Алексеевна</dc:creator>
  <cp:lastModifiedBy>Пользователь Windows</cp:lastModifiedBy>
  <cp:revision>2</cp:revision>
  <cp:lastPrinted>2024-01-29T08:57:00Z</cp:lastPrinted>
  <dcterms:created xsi:type="dcterms:W3CDTF">2024-03-22T05:40:00Z</dcterms:created>
  <dcterms:modified xsi:type="dcterms:W3CDTF">2024-03-22T05:40:00Z</dcterms:modified>
</cp:coreProperties>
</file>